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>Dz-12.0021.1.1</w:t>
      </w:r>
      <w:r>
        <w:rPr>
          <w:rFonts w:ascii="Arial" w:hAnsi="Arial" w:cs="Arial"/>
        </w:rPr>
        <w:t>57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067303" w:rsidRPr="00BE73FF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57/2</w:t>
      </w:r>
      <w:r w:rsidRPr="00BE73FF">
        <w:rPr>
          <w:rFonts w:ascii="Arial" w:hAnsi="Arial" w:cs="Arial"/>
          <w:b/>
        </w:rPr>
        <w:t>011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067303" w:rsidRPr="001C7AA0" w:rsidRDefault="00067303" w:rsidP="001C7AA0">
      <w:pPr>
        <w:jc w:val="both"/>
        <w:rPr>
          <w:rFonts w:ascii="Arial" w:hAnsi="Arial" w:cs="Arial"/>
          <w:b/>
          <w:u w:val="single"/>
        </w:rPr>
      </w:pPr>
    </w:p>
    <w:p w:rsid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ealizacji zadań priorytetowych na 2011</w:t>
      </w:r>
      <w:r w:rsidR="00B56F14" w:rsidRPr="00B56F14">
        <w:rPr>
          <w:rFonts w:ascii="Arial" w:hAnsi="Arial" w:cs="Arial"/>
          <w:b/>
          <w:u w:val="single"/>
        </w:rPr>
        <w:t xml:space="preserve"> </w:t>
      </w:r>
      <w:r w:rsidR="00B56F14" w:rsidRPr="001C7AA0">
        <w:rPr>
          <w:rFonts w:ascii="Arial" w:hAnsi="Arial" w:cs="Arial"/>
          <w:b/>
          <w:u w:val="single"/>
        </w:rPr>
        <w:t>rok</w:t>
      </w:r>
      <w:r w:rsidRPr="001C7AA0">
        <w:rPr>
          <w:rFonts w:ascii="Arial" w:hAnsi="Arial" w:cs="Arial"/>
          <w:b/>
          <w:u w:val="single"/>
        </w:rPr>
        <w:t>.</w:t>
      </w:r>
    </w:p>
    <w:p w:rsidR="00067303" w:rsidRPr="001C7AA0" w:rsidRDefault="00067303" w:rsidP="00067303">
      <w:pPr>
        <w:ind w:left="567" w:hanging="567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Rezygnuje się z realizacji zadania priorytetowego rozpisanego uchwałą  Nr LII/704/2010 Rady Dzielnicy XII z dnia 6 lipca 2010 r. w dziale „Kultura i oświata” pkt. 6 pn. Konkursy między przedszkolne w placówkach na terenie Dzielnicy XII – kwota 3 000 zł </w:t>
      </w:r>
      <w:r w:rsidR="00B56F14">
        <w:rPr>
          <w:rFonts w:ascii="Arial" w:hAnsi="Arial" w:cs="Arial"/>
        </w:rPr>
        <w:t xml:space="preserve">a zabezpieczone środki </w:t>
      </w:r>
      <w:r w:rsidRPr="001C7AA0">
        <w:rPr>
          <w:rFonts w:ascii="Arial" w:hAnsi="Arial" w:cs="Arial"/>
        </w:rPr>
        <w:t xml:space="preserve">przeznacza </w:t>
      </w:r>
      <w:r w:rsidR="00B56F14">
        <w:rPr>
          <w:rFonts w:ascii="Arial" w:hAnsi="Arial" w:cs="Arial"/>
        </w:rPr>
        <w:t xml:space="preserve"> </w:t>
      </w:r>
      <w:r w:rsidRPr="001C7AA0">
        <w:rPr>
          <w:rFonts w:ascii="Arial" w:hAnsi="Arial" w:cs="Arial"/>
        </w:rPr>
        <w:t xml:space="preserve">na </w:t>
      </w:r>
      <w:r w:rsidR="00B56F14">
        <w:rPr>
          <w:rFonts w:ascii="Arial" w:hAnsi="Arial" w:cs="Arial"/>
        </w:rPr>
        <w:t xml:space="preserve">nowe </w:t>
      </w:r>
      <w:r w:rsidRPr="001C7AA0">
        <w:rPr>
          <w:rFonts w:ascii="Arial" w:hAnsi="Arial" w:cs="Arial"/>
        </w:rPr>
        <w:t>zadanie pn. Remont szatni w Gimnazjum nr 31 przy ul. Spółdzielców w Krakowie.</w:t>
      </w:r>
    </w:p>
    <w:p w:rsidR="00B56F14" w:rsidRPr="001C7AA0" w:rsidRDefault="00B56F14" w:rsidP="001C7AA0">
      <w:pPr>
        <w:spacing w:line="360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</w:t>
      </w:r>
      <w:r w:rsidR="000F3138">
        <w:rPr>
          <w:rFonts w:ascii="Arial" w:hAnsi="Arial" w:cs="Arial"/>
        </w:rPr>
        <w:t xml:space="preserve">     </w:t>
      </w:r>
      <w:r w:rsidRPr="001C7AA0">
        <w:rPr>
          <w:rFonts w:ascii="Arial" w:hAnsi="Arial" w:cs="Arial"/>
        </w:rPr>
        <w:t>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067303" w:rsidRPr="001C7AA0" w:rsidRDefault="00067303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58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067303" w:rsidRPr="00BE73FF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58/2</w:t>
      </w:r>
      <w:r w:rsidRPr="00BE73FF">
        <w:rPr>
          <w:rFonts w:ascii="Arial" w:hAnsi="Arial" w:cs="Arial"/>
          <w:b/>
        </w:rPr>
        <w:t>011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ealizacji zadań priorytetowych na rok 2011.</w:t>
      </w:r>
    </w:p>
    <w:p w:rsidR="00C613D0" w:rsidRPr="001C7AA0" w:rsidRDefault="00C613D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Rezygnuje się z realizacji zadania priorytetowego rozpisanego uchwałą  Nr LII/704/2010 Rady Dzielnicy XII z dnia 6 lipca 2010 r. w dziale „Kultura i oświata” pkt. 8 pn. Konkursy międzyszkolne w gimnazjach na terenie Dzielnicy XII – kwota 4 000 zł</w:t>
      </w:r>
      <w:r w:rsidR="00B56F14">
        <w:rPr>
          <w:rFonts w:ascii="Arial" w:hAnsi="Arial" w:cs="Arial"/>
        </w:rPr>
        <w:t>,</w:t>
      </w:r>
      <w:r w:rsidRPr="001C7AA0">
        <w:rPr>
          <w:rFonts w:ascii="Arial" w:hAnsi="Arial" w:cs="Arial"/>
        </w:rPr>
        <w:t xml:space="preserve"> </w:t>
      </w:r>
      <w:r w:rsidR="00B56F14">
        <w:rPr>
          <w:rFonts w:ascii="Arial" w:hAnsi="Arial" w:cs="Arial"/>
        </w:rPr>
        <w:t xml:space="preserve">a zabezpieczone środki </w:t>
      </w:r>
      <w:r w:rsidRPr="001C7AA0">
        <w:rPr>
          <w:rFonts w:ascii="Arial" w:hAnsi="Arial" w:cs="Arial"/>
        </w:rPr>
        <w:t>przeznacza na  zadanie pn. Remont tarasu w ZSOI nr 4 przy ul. Żabiej w Krakowie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both"/>
        <w:rPr>
          <w:rFonts w:ascii="Arial" w:hAnsi="Arial" w:cs="Arial"/>
        </w:rPr>
      </w:pPr>
    </w:p>
    <w:p w:rsidR="00B56F14" w:rsidRDefault="00B56F14" w:rsidP="001C7AA0">
      <w:pPr>
        <w:jc w:val="both"/>
        <w:rPr>
          <w:rFonts w:ascii="Arial" w:hAnsi="Arial" w:cs="Arial"/>
        </w:rPr>
      </w:pPr>
    </w:p>
    <w:p w:rsidR="00B56F14" w:rsidRDefault="00B56F14" w:rsidP="001C7AA0">
      <w:pPr>
        <w:jc w:val="both"/>
        <w:rPr>
          <w:rFonts w:ascii="Arial" w:hAnsi="Arial" w:cs="Arial"/>
        </w:rPr>
      </w:pPr>
    </w:p>
    <w:p w:rsidR="00B56F14" w:rsidRDefault="00B56F14" w:rsidP="001C7AA0">
      <w:pPr>
        <w:jc w:val="both"/>
        <w:rPr>
          <w:rFonts w:ascii="Arial" w:hAnsi="Arial" w:cs="Arial"/>
        </w:rPr>
      </w:pPr>
    </w:p>
    <w:p w:rsidR="00B56F14" w:rsidRPr="001C7AA0" w:rsidRDefault="00B56F14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Remont tarasu jest konieczny ze względu na   </w:t>
      </w:r>
      <w:r w:rsidR="00BF23E0">
        <w:rPr>
          <w:rFonts w:ascii="Arial" w:hAnsi="Arial" w:cs="Arial"/>
        </w:rPr>
        <w:t>zły stan</w:t>
      </w:r>
      <w:r w:rsidRPr="001C7AA0">
        <w:rPr>
          <w:rFonts w:ascii="Arial" w:hAnsi="Arial" w:cs="Arial"/>
        </w:rPr>
        <w:t xml:space="preserve"> nawierzchni tarasu oraz zalecenia Sanepidu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both"/>
        <w:rPr>
          <w:rFonts w:ascii="Arial" w:hAnsi="Arial" w:cs="Arial"/>
        </w:rPr>
      </w:pPr>
    </w:p>
    <w:p w:rsidR="00965859" w:rsidRPr="001C7AA0" w:rsidRDefault="00965859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59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067303" w:rsidRPr="00BE73FF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59/2</w:t>
      </w:r>
      <w:r w:rsidRPr="00BE73FF">
        <w:rPr>
          <w:rFonts w:ascii="Arial" w:hAnsi="Arial" w:cs="Arial"/>
          <w:b/>
        </w:rPr>
        <w:t>011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ealizacji zadań priorytetowych na rok 2011.</w:t>
      </w:r>
    </w:p>
    <w:p w:rsidR="00C613D0" w:rsidRPr="001C7AA0" w:rsidRDefault="00C613D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Rezygnuje się z realizacji zadania priorytetowego rozpisanego uchwałą  Nr VI/110/2011 Rady Dzielnicy XII z dnia 10 maja 2011 r. pn. Organizacja imprezy z okazji Dnia Dziecka na osiedlu Rżąka – kwota 500 zł i przeznacza na </w:t>
      </w:r>
      <w:r w:rsidR="00B56F14">
        <w:rPr>
          <w:rFonts w:ascii="Arial" w:hAnsi="Arial" w:cs="Arial"/>
        </w:rPr>
        <w:t>dofinansowanie działalności kulturalnej filii  DK Podgórze – Dwór Czeczów.</w:t>
      </w:r>
    </w:p>
    <w:p w:rsidR="00965859" w:rsidRPr="001C7AA0" w:rsidRDefault="00965859" w:rsidP="001C7AA0">
      <w:pPr>
        <w:spacing w:line="360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965859" w:rsidRPr="001C7AA0" w:rsidRDefault="00965859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067303" w:rsidRDefault="00C613D0" w:rsidP="0006730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</w:t>
      </w:r>
      <w:r w:rsidR="00067303" w:rsidRPr="00BE73FF">
        <w:rPr>
          <w:rFonts w:ascii="Arial" w:hAnsi="Arial" w:cs="Arial"/>
        </w:rPr>
        <w:t>z-12.0021.1.1</w:t>
      </w:r>
      <w:r w:rsidR="00067303">
        <w:rPr>
          <w:rFonts w:ascii="Arial" w:hAnsi="Arial" w:cs="Arial"/>
        </w:rPr>
        <w:t>60</w:t>
      </w:r>
      <w:r w:rsidR="00067303" w:rsidRPr="00BE73FF">
        <w:rPr>
          <w:rFonts w:ascii="Arial" w:hAnsi="Arial" w:cs="Arial"/>
        </w:rPr>
        <w:t>.2011</w:t>
      </w:r>
      <w:r w:rsidR="00067303" w:rsidRPr="00BE73FF">
        <w:rPr>
          <w:rFonts w:ascii="Arial" w:hAnsi="Arial" w:cs="Arial"/>
          <w:b/>
        </w:rPr>
        <w:t xml:space="preserve">   </w:t>
      </w:r>
    </w:p>
    <w:p w:rsidR="00067303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067303" w:rsidRPr="00BE73FF" w:rsidRDefault="00067303" w:rsidP="0006730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0/2</w:t>
      </w:r>
      <w:r w:rsidRPr="00BE73FF">
        <w:rPr>
          <w:rFonts w:ascii="Arial" w:hAnsi="Arial" w:cs="Arial"/>
          <w:b/>
        </w:rPr>
        <w:t>011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067303" w:rsidRPr="00BE73FF" w:rsidRDefault="00067303" w:rsidP="0006730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ozdysponowania środków w ramach zadań priorytetowych na rok 2011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4 lit 3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C613D0" w:rsidRDefault="00C613D0" w:rsidP="001C7AA0">
      <w:pPr>
        <w:jc w:val="center"/>
        <w:rPr>
          <w:rFonts w:ascii="Arial" w:hAnsi="Arial" w:cs="Arial"/>
          <w:b/>
        </w:rPr>
      </w:pPr>
    </w:p>
    <w:p w:rsidR="00C613D0" w:rsidRPr="001C7AA0" w:rsidRDefault="00C613D0" w:rsidP="001C7AA0">
      <w:pPr>
        <w:jc w:val="center"/>
        <w:rPr>
          <w:rFonts w:ascii="Arial" w:hAnsi="Arial" w:cs="Arial"/>
          <w:b/>
        </w:rPr>
      </w:pPr>
    </w:p>
    <w:p w:rsidR="00C613D0" w:rsidRDefault="001C7AA0" w:rsidP="00C613D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znacza się środki finansowe w wysokości 1 000 zł zabezpieczone uchwałą   Nr LII/704/2010 Rady Dzielnicy XII  z dnia 6 lipca 2010 r. w dziale „Informacja i łączność z mieszkańcami” pkt. 3 pn. „Dofinansowanie imprez kulturalnych”   na zadanie pn. Organizacja powiatowego konkursu plastyczno – fotograficzno-literackiego pt.”Moje miejsce na ziemi” dla uczniów niepełnosprawnych organizowanego w ZSOI nr 4 przy ul. Żabiej.</w:t>
      </w:r>
    </w:p>
    <w:p w:rsidR="00C613D0" w:rsidRDefault="00C613D0" w:rsidP="00C613D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</w:p>
    <w:p w:rsidR="001C7AA0" w:rsidRPr="00C613D0" w:rsidRDefault="00C613D0" w:rsidP="00C613D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1C7AA0"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</w:p>
    <w:p w:rsidR="00965859" w:rsidRDefault="00965859" w:rsidP="001C7AA0">
      <w:pPr>
        <w:rPr>
          <w:rFonts w:ascii="Arial" w:hAnsi="Arial" w:cs="Arial"/>
        </w:rPr>
      </w:pPr>
    </w:p>
    <w:p w:rsidR="00965859" w:rsidRPr="001C7AA0" w:rsidRDefault="00965859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1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1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965859" w:rsidRPr="00BE73FF" w:rsidRDefault="00965859" w:rsidP="00737938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737938" w:rsidP="001C7AA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</w:t>
      </w:r>
      <w:r w:rsidR="001C7AA0" w:rsidRPr="001C7AA0">
        <w:rPr>
          <w:rFonts w:ascii="Arial" w:hAnsi="Arial" w:cs="Arial"/>
          <w:b/>
          <w:u w:val="single"/>
        </w:rPr>
        <w:t>sprawie: realizacji zadań priorytetowych na rok 2011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737938" w:rsidRPr="001C7AA0" w:rsidRDefault="00737938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737938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znacza się z rezerwy zadań priorytetowych na rok 2011 środki finansowe w wysokości 5 000 zł na następujące zadania:</w:t>
      </w:r>
    </w:p>
    <w:p w:rsidR="001C7AA0" w:rsidRPr="001C7AA0" w:rsidRDefault="001C7AA0" w:rsidP="00737938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/ Marsz Mikołajów</w:t>
      </w:r>
      <w:r w:rsidR="00C613D0">
        <w:rPr>
          <w:rFonts w:ascii="Arial" w:hAnsi="Arial" w:cs="Arial"/>
        </w:rPr>
        <w:t xml:space="preserve"> </w:t>
      </w:r>
      <w:r w:rsidR="00965859">
        <w:rPr>
          <w:rFonts w:ascii="Arial" w:hAnsi="Arial" w:cs="Arial"/>
        </w:rPr>
        <w:t>–</w:t>
      </w:r>
      <w:r w:rsidRPr="001C7AA0">
        <w:rPr>
          <w:rFonts w:ascii="Arial" w:hAnsi="Arial" w:cs="Arial"/>
        </w:rPr>
        <w:t xml:space="preserve"> </w:t>
      </w:r>
      <w:r w:rsidR="00965859">
        <w:rPr>
          <w:rFonts w:ascii="Arial" w:hAnsi="Arial" w:cs="Arial"/>
        </w:rPr>
        <w:t>„</w:t>
      </w:r>
      <w:r w:rsidRPr="001C7AA0">
        <w:rPr>
          <w:rFonts w:ascii="Arial" w:hAnsi="Arial" w:cs="Arial"/>
        </w:rPr>
        <w:t>Budzimy Dzielnicę</w:t>
      </w:r>
      <w:r w:rsidR="00B56F14">
        <w:rPr>
          <w:rFonts w:ascii="Arial" w:hAnsi="Arial" w:cs="Arial"/>
        </w:rPr>
        <w:t xml:space="preserve"> na święta </w:t>
      </w:r>
      <w:r w:rsidRPr="001C7AA0">
        <w:rPr>
          <w:rFonts w:ascii="Arial" w:hAnsi="Arial" w:cs="Arial"/>
        </w:rPr>
        <w:t>” organizowany przez ZSO nr 12 przy ul. Telimeny- kwota 1 000 zł</w:t>
      </w:r>
    </w:p>
    <w:p w:rsidR="001C7AA0" w:rsidRPr="001C7AA0" w:rsidRDefault="001C7AA0" w:rsidP="00737938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/ zakup komputera do pracowni multimedialnej w ZSO nr 12 przy  ul. Telimeny- kwota 2 000 zł</w:t>
      </w:r>
    </w:p>
    <w:p w:rsidR="001C7AA0" w:rsidRPr="001C7AA0" w:rsidRDefault="001C7AA0" w:rsidP="00737938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3/ </w:t>
      </w:r>
      <w:r w:rsidR="00A0704F">
        <w:rPr>
          <w:rFonts w:ascii="Arial" w:hAnsi="Arial" w:cs="Arial"/>
        </w:rPr>
        <w:t xml:space="preserve">kurs komputerowy dla seniorów z osiedla Na Kozłówku, realizator MDDPS - </w:t>
      </w:r>
      <w:r w:rsidRPr="001C7AA0">
        <w:rPr>
          <w:rFonts w:ascii="Arial" w:hAnsi="Arial" w:cs="Arial"/>
        </w:rPr>
        <w:t xml:space="preserve"> kwota 2 000 zł</w:t>
      </w:r>
    </w:p>
    <w:p w:rsidR="001C7AA0" w:rsidRPr="001C7AA0" w:rsidRDefault="001C7AA0" w:rsidP="001C7AA0">
      <w:pPr>
        <w:pStyle w:val="Tekstpodstawowy"/>
        <w:spacing w:line="360" w:lineRule="auto"/>
        <w:ind w:firstLine="709"/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</w:p>
    <w:p w:rsidR="00A0704F" w:rsidRDefault="00A0704F" w:rsidP="001C7AA0">
      <w:pPr>
        <w:rPr>
          <w:rFonts w:ascii="Arial" w:hAnsi="Arial" w:cs="Arial"/>
        </w:rPr>
      </w:pPr>
    </w:p>
    <w:p w:rsidR="00A0704F" w:rsidRDefault="00A0704F" w:rsidP="001C7AA0">
      <w:pPr>
        <w:rPr>
          <w:rFonts w:ascii="Arial" w:hAnsi="Arial" w:cs="Arial"/>
        </w:rPr>
      </w:pPr>
    </w:p>
    <w:p w:rsidR="00A0704F" w:rsidRPr="001C7AA0" w:rsidRDefault="00A0704F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Pr="001C7AA0" w:rsidRDefault="001C7AA0" w:rsidP="00965859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Zakup sprzętu komputerowego umożliwi pomoc w nauce informatyki dla osób korzystających z pracowni, korzystanie ze specjalistycznego mikroskopu. Środki finansowe przeznaczone na marsz mikołajów wpłynie pozytywnie na integrację społeczności lokalnej – uczniów szkół i przedszkoli.</w:t>
      </w: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>Dz-12.0021.1.1</w:t>
      </w:r>
      <w:r>
        <w:rPr>
          <w:rFonts w:ascii="Arial" w:hAnsi="Arial" w:cs="Arial"/>
        </w:rPr>
        <w:t>62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2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ozdysponowania dodatkowych środków finansowych na rok 2012 w zakresie zadań powierzonych „lokalne wydarzenia kulturalne”.</w:t>
      </w:r>
    </w:p>
    <w:p w:rsid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Na podstawie § 6 ust 1 pkt </w:t>
      </w:r>
      <w:r w:rsidR="00C613D0">
        <w:rPr>
          <w:rFonts w:ascii="Arial" w:hAnsi="Arial" w:cs="Arial"/>
        </w:rPr>
        <w:t>6</w:t>
      </w:r>
      <w:r w:rsidRPr="001C7AA0">
        <w:rPr>
          <w:rFonts w:ascii="Arial" w:hAnsi="Arial" w:cs="Arial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965859" w:rsidRPr="001C7AA0" w:rsidRDefault="00965859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Przeznacza się dodatkowe środki finansowe w wysokości 4 300 zł na rok 2012 w zakresie zadań powierzonych w ramach „lokalnych wydarzeń kulturalnych” na dofinansowanie następujących zadań: </w:t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. Familiada – kwota 1 500 zł</w:t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. Dni Prokocimia – kwota 1 600 zł</w:t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3. Moje artystyczne ferie</w:t>
      </w:r>
      <w:r w:rsidR="00965859">
        <w:rPr>
          <w:rFonts w:ascii="Arial" w:hAnsi="Arial" w:cs="Arial"/>
        </w:rPr>
        <w:t xml:space="preserve"> </w:t>
      </w:r>
      <w:r w:rsidRPr="001C7AA0">
        <w:rPr>
          <w:rFonts w:ascii="Arial" w:hAnsi="Arial" w:cs="Arial"/>
        </w:rPr>
        <w:t xml:space="preserve">- </w:t>
      </w:r>
      <w:r w:rsidR="00965859">
        <w:rPr>
          <w:rFonts w:ascii="Arial" w:hAnsi="Arial" w:cs="Arial"/>
        </w:rPr>
        <w:t xml:space="preserve"> </w:t>
      </w:r>
      <w:r w:rsidRPr="001C7AA0">
        <w:rPr>
          <w:rFonts w:ascii="Arial" w:hAnsi="Arial" w:cs="Arial"/>
        </w:rPr>
        <w:t>kwota  1 2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Default="001C7AA0" w:rsidP="001C7AA0">
      <w:pPr>
        <w:jc w:val="both"/>
        <w:rPr>
          <w:rFonts w:ascii="Arial" w:hAnsi="Arial" w:cs="Arial"/>
        </w:rPr>
      </w:pPr>
    </w:p>
    <w:p w:rsidR="00737938" w:rsidRDefault="00737938" w:rsidP="001C7AA0">
      <w:pPr>
        <w:jc w:val="both"/>
        <w:rPr>
          <w:rFonts w:ascii="Arial" w:hAnsi="Arial" w:cs="Arial"/>
        </w:rPr>
      </w:pPr>
    </w:p>
    <w:p w:rsidR="00737938" w:rsidRPr="001C7AA0" w:rsidRDefault="00737938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both"/>
        <w:rPr>
          <w:rFonts w:ascii="Arial" w:hAnsi="Arial" w:cs="Arial"/>
        </w:rPr>
      </w:pPr>
    </w:p>
    <w:p w:rsidR="00965859" w:rsidRDefault="00965859" w:rsidP="001C7AA0">
      <w:pPr>
        <w:jc w:val="both"/>
        <w:rPr>
          <w:rFonts w:ascii="Arial" w:hAnsi="Arial" w:cs="Arial"/>
        </w:rPr>
      </w:pPr>
    </w:p>
    <w:p w:rsidR="00965859" w:rsidRDefault="00965859" w:rsidP="001C7AA0">
      <w:pPr>
        <w:jc w:val="both"/>
        <w:rPr>
          <w:rFonts w:ascii="Arial" w:hAnsi="Arial" w:cs="Arial"/>
        </w:rPr>
      </w:pPr>
    </w:p>
    <w:p w:rsidR="00965859" w:rsidRPr="001C7AA0" w:rsidRDefault="00965859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u w:val="single"/>
        </w:rPr>
      </w:pPr>
      <w:r w:rsidRPr="001C7AA0">
        <w:rPr>
          <w:rFonts w:ascii="Arial" w:hAnsi="Arial" w:cs="Arial"/>
          <w:u w:val="single"/>
        </w:rPr>
        <w:t>Uzasadnienie:</w:t>
      </w: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>Dofinansowanie umożliwi organizację imprez, które integrują społeczność lokalną i ułatwiają kontakt z kulturą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3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3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podziału środków finansowych na 2012</w:t>
      </w:r>
      <w:r w:rsidR="00737938">
        <w:rPr>
          <w:rFonts w:ascii="Arial" w:hAnsi="Arial" w:cs="Arial"/>
          <w:b/>
          <w:u w:val="single"/>
        </w:rPr>
        <w:t xml:space="preserve"> </w:t>
      </w:r>
      <w:r w:rsidR="00737938" w:rsidRPr="001C7AA0">
        <w:rPr>
          <w:rFonts w:ascii="Arial" w:hAnsi="Arial" w:cs="Arial"/>
          <w:b/>
          <w:u w:val="single"/>
        </w:rPr>
        <w:t>rok</w:t>
      </w:r>
      <w:r w:rsidRPr="001C7AA0">
        <w:rPr>
          <w:rFonts w:ascii="Arial" w:hAnsi="Arial" w:cs="Arial"/>
          <w:b/>
          <w:u w:val="single"/>
        </w:rPr>
        <w:t xml:space="preserve"> na realizację zadań powierzonych w zakresie problematyki osób niepełnosprawnych</w:t>
      </w:r>
      <w:r w:rsidR="00737938">
        <w:rPr>
          <w:rFonts w:ascii="Arial" w:hAnsi="Arial" w:cs="Arial"/>
          <w:b/>
          <w:u w:val="single"/>
        </w:rPr>
        <w:t>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6 ust 3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Przeznacza się środki finansowe w zakresie zadań powierzonych na rok 2012 w ramach „problematyki osób niepełnosprawnych” w wysokości 111 000 zł na realizację następujących zadań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/ Integracyjny Żłobek Samorządowy nr 20 „Pluszowy Miś”, ul. Okólna 6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a/wykonanie zadaszenia nad schodami wejściowymi- kwota 15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b/wykonanie zmywaka- kwota 2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/Samorządowe Przedszkole nr 28 ul. Duża Góra 30-naprawa nawierzchni tarasu usytuowanego przy salach przedszkolnych – kwota 10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3/ Samorządowe Przedszkole nr 35, ul. Lilii Wenedy 7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a/ wykonanie podjazdów dla wózków przy tarasach – kwota 15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b/przedłużenie zadaszenia nad windą dla dzieci niepełnosprawnych ruchowo – kwota 2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4/ Zespół Szkół Specjalnych nr 11, ul. Dygasińskiego 25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a/montaż podnośnika sufitowego- kwota 28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b/ montaż umywalek o regulowanej wysokości – kwota 6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5/ Zespół Szkół Ogólnokształcących Integracyjnych nr 4, ul. Żabia 20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a/ przystosowanie toalet do potrzeb dzieci niepełnosprawnych- kwota 15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b/ przystosowanie zaplecza sanitarnego zlokalizowanego przy dużej </w:t>
      </w:r>
      <w:r w:rsidR="00B56F14">
        <w:rPr>
          <w:rFonts w:ascii="Arial" w:hAnsi="Arial" w:cs="Arial"/>
        </w:rPr>
        <w:t>s</w:t>
      </w:r>
      <w:r w:rsidRPr="001C7AA0">
        <w:rPr>
          <w:rFonts w:ascii="Arial" w:hAnsi="Arial" w:cs="Arial"/>
        </w:rPr>
        <w:t xml:space="preserve">ali gimnastycznej dla potrzeb dzieci niepełnosprawnych </w:t>
      </w:r>
      <w:r w:rsidR="00B56F14">
        <w:rPr>
          <w:rFonts w:ascii="Arial" w:hAnsi="Arial" w:cs="Arial"/>
        </w:rPr>
        <w:t>– kwota 18 000 zł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W/w zadania są priorytetowymi dla kierowników tych jednostek.</w:t>
      </w:r>
    </w:p>
    <w:p w:rsidR="00C613D0" w:rsidRDefault="00C613D0" w:rsidP="001C7AA0">
      <w:pPr>
        <w:jc w:val="both"/>
        <w:rPr>
          <w:rFonts w:ascii="Arial" w:hAnsi="Arial" w:cs="Arial"/>
        </w:rPr>
      </w:pPr>
    </w:p>
    <w:p w:rsidR="00C613D0" w:rsidRDefault="00C613D0" w:rsidP="001C7AA0">
      <w:pPr>
        <w:jc w:val="both"/>
        <w:rPr>
          <w:rFonts w:ascii="Arial" w:hAnsi="Arial" w:cs="Arial"/>
        </w:rPr>
      </w:pPr>
    </w:p>
    <w:p w:rsidR="00C613D0" w:rsidRPr="001C7AA0" w:rsidRDefault="00C613D0" w:rsidP="001C7AA0">
      <w:pPr>
        <w:jc w:val="both"/>
        <w:rPr>
          <w:rFonts w:ascii="Arial" w:hAnsi="Arial" w:cs="Arial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4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4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 xml:space="preserve">dotyczy: </w:t>
      </w:r>
      <w:r w:rsidR="00A0704F">
        <w:rPr>
          <w:rFonts w:ascii="Arial" w:hAnsi="Arial" w:cs="Arial"/>
          <w:b/>
          <w:u w:val="single"/>
        </w:rPr>
        <w:t>o</w:t>
      </w:r>
      <w:r w:rsidRPr="001C7AA0">
        <w:rPr>
          <w:rFonts w:ascii="Arial" w:hAnsi="Arial" w:cs="Arial"/>
          <w:b/>
          <w:u w:val="single"/>
        </w:rPr>
        <w:t>pini</w:t>
      </w:r>
      <w:r w:rsidR="00A0704F">
        <w:rPr>
          <w:rFonts w:ascii="Arial" w:hAnsi="Arial" w:cs="Arial"/>
          <w:b/>
          <w:u w:val="single"/>
        </w:rPr>
        <w:t>i</w:t>
      </w:r>
      <w:r w:rsidRPr="001C7AA0">
        <w:rPr>
          <w:rFonts w:ascii="Arial" w:hAnsi="Arial" w:cs="Arial"/>
          <w:b/>
          <w:u w:val="single"/>
        </w:rPr>
        <w:t xml:space="preserve"> projektu uchwały </w:t>
      </w:r>
      <w:r w:rsidR="00A0704F">
        <w:rPr>
          <w:rFonts w:ascii="Arial" w:hAnsi="Arial" w:cs="Arial"/>
          <w:b/>
          <w:u w:val="single"/>
        </w:rPr>
        <w:t xml:space="preserve">RMK </w:t>
      </w:r>
      <w:r w:rsidRPr="001C7AA0">
        <w:rPr>
          <w:rFonts w:ascii="Arial" w:hAnsi="Arial" w:cs="Arial"/>
          <w:b/>
          <w:u w:val="single"/>
        </w:rPr>
        <w:t xml:space="preserve">w sprawie ustalenia rozkładu godzin pracy  krakowskich aptek ogólnodostępnych w roku 2012 oraz zarządzenia </w:t>
      </w:r>
      <w:r w:rsidR="00A0704F">
        <w:rPr>
          <w:rFonts w:ascii="Arial" w:hAnsi="Arial" w:cs="Arial"/>
          <w:b/>
          <w:u w:val="single"/>
        </w:rPr>
        <w:t>Prezydenta</w:t>
      </w:r>
      <w:r w:rsidR="00C613D0">
        <w:rPr>
          <w:rFonts w:ascii="Arial" w:hAnsi="Arial" w:cs="Arial"/>
          <w:b/>
          <w:u w:val="single"/>
        </w:rPr>
        <w:t xml:space="preserve"> Miasta Krakowa</w:t>
      </w:r>
      <w:r w:rsidRPr="001C7AA0">
        <w:rPr>
          <w:rFonts w:ascii="Arial" w:hAnsi="Arial" w:cs="Arial"/>
          <w:b/>
          <w:u w:val="single"/>
        </w:rPr>
        <w:t>w sprawie trybu uzgadniania czasu pracy krakowskich aptek ogólnodostępnych w 2012 roku.</w:t>
      </w:r>
    </w:p>
    <w:p w:rsidR="001C7AA0" w:rsidRPr="001C7AA0" w:rsidRDefault="00C613D0" w:rsidP="001C7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4 pkt  5 lit. i </w:t>
      </w:r>
      <w:r w:rsidR="001C7AA0" w:rsidRPr="001C7AA0">
        <w:rPr>
          <w:rFonts w:ascii="Arial" w:hAnsi="Arial" w:cs="Arial"/>
        </w:rPr>
        <w:t>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BZ-02.8027.20.2011.AO z dnia 1 września 2011 r.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Opiniuje się pozytywnie projekt uchwały Rady Miasta Krakowa w sprawie ustalenia rozkładu godzin pracy krakowskich aptek ogólnodostępnych w roku 2012 oraz projekt Zarządzenia Prezydenta Miasta Krakowa w sprawie trybu uzgadniania czasu pracy aptek ogólnodostępnych w 2012 roku.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737938" w:rsidRDefault="00737938" w:rsidP="001C7AA0">
      <w:pPr>
        <w:jc w:val="both"/>
        <w:rPr>
          <w:rFonts w:ascii="Arial" w:hAnsi="Arial" w:cs="Arial"/>
        </w:rPr>
      </w:pPr>
    </w:p>
    <w:p w:rsidR="00737938" w:rsidRDefault="00737938" w:rsidP="001C7AA0">
      <w:pPr>
        <w:jc w:val="both"/>
        <w:rPr>
          <w:rFonts w:ascii="Arial" w:hAnsi="Arial" w:cs="Arial"/>
        </w:rPr>
      </w:pPr>
    </w:p>
    <w:p w:rsidR="00737938" w:rsidRDefault="00737938" w:rsidP="001C7AA0">
      <w:pPr>
        <w:jc w:val="both"/>
        <w:rPr>
          <w:rFonts w:ascii="Arial" w:hAnsi="Arial" w:cs="Arial"/>
        </w:rPr>
      </w:pPr>
    </w:p>
    <w:p w:rsidR="00737938" w:rsidRPr="001C7AA0" w:rsidRDefault="00737938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ojekty uchwał RMK oraz Zarządzenie Prezydenta MK wychodzą naprzeciw potrzebom pacjentów i mieszkańców Miasta Krakowa.</w:t>
      </w: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5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5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zmiany przeznaczenia środków finansowych na rok 2011 zabezpieczonych na zadanie powierzone pn. KS Bieżanowianka – remont budynku klubowego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Na podstawie § 6 ust </w:t>
      </w:r>
      <w:r w:rsidR="00852537">
        <w:rPr>
          <w:rFonts w:ascii="Arial" w:hAnsi="Arial" w:cs="Arial"/>
        </w:rPr>
        <w:t>3</w:t>
      </w:r>
      <w:r w:rsidRPr="001C7AA0">
        <w:rPr>
          <w:rFonts w:ascii="Arial" w:hAnsi="Arial" w:cs="Arial"/>
        </w:rPr>
        <w:t xml:space="preserve">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Zmienia się przeznaczenie środków finansowych w wysokości 7 000 zł w ramach zadań powierzonych w zakresie osiedlowej i szkolnej infrastruktury sportowej zabezpieczonych na zad. pn. „Klub Sportowy Bieżanowianka - remont budynku klubowego” i przeznacza na zadanie pn. Wykonanie dokumentacji technicznej na potrzeby KS Bieżanowiank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u w:val="single"/>
        </w:rPr>
      </w:pPr>
      <w:r w:rsidRPr="001C7AA0">
        <w:rPr>
          <w:rFonts w:ascii="Arial" w:hAnsi="Arial" w:cs="Arial"/>
          <w:u w:val="single"/>
        </w:rPr>
        <w:t>Uzasadnienie:</w:t>
      </w: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>Zmiana przeznaczenia środków jest konieczna z uwagi na zawartość merytoryczną pisma  nr ZIS/Z/0004/11/GKP/MJA/2118 z dnia 7 września 2011 r.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 xml:space="preserve">                                               </w:t>
      </w: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spacing w:line="276" w:lineRule="auto"/>
        <w:jc w:val="both"/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6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6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zmiany zakresu rzeczowego zadania priorytetowego na rok 2011 pn. Żłobek Nr 20 – remont bramy wjazdowej wraz z fragmentem ogrodzenia .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Zmienia się zakres rzeczowy zadania priorytetowego na rok 2011 pn. Żłobek Nr 20 – remont bramy wjazdowej wraz z fragmentem ogrodzenia – kwota 8 000 zł na zapis pn. Modernizacja bramy wjazdowej wraz z fragmentem ogrodzenia w Żłobku Nr 20 przy ul. Okólnej 6- kwota bez zmian.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Default="001C7AA0" w:rsidP="001C7AA0">
      <w:pPr>
        <w:jc w:val="both"/>
        <w:rPr>
          <w:rFonts w:ascii="Arial" w:hAnsi="Arial" w:cs="Arial"/>
        </w:rPr>
      </w:pPr>
    </w:p>
    <w:p w:rsidR="00852537" w:rsidRDefault="00852537" w:rsidP="001C7AA0">
      <w:pPr>
        <w:jc w:val="both"/>
        <w:rPr>
          <w:rFonts w:ascii="Arial" w:hAnsi="Arial" w:cs="Arial"/>
        </w:rPr>
      </w:pPr>
    </w:p>
    <w:p w:rsidR="00852537" w:rsidRDefault="00852537" w:rsidP="001C7AA0">
      <w:pPr>
        <w:jc w:val="both"/>
        <w:rPr>
          <w:rFonts w:ascii="Arial" w:hAnsi="Arial" w:cs="Arial"/>
        </w:rPr>
      </w:pPr>
    </w:p>
    <w:p w:rsidR="00852537" w:rsidRPr="001C7AA0" w:rsidRDefault="00852537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u w:val="single"/>
        </w:rPr>
      </w:pPr>
      <w:r w:rsidRPr="001C7AA0">
        <w:rPr>
          <w:rFonts w:ascii="Arial" w:hAnsi="Arial" w:cs="Arial"/>
          <w:u w:val="single"/>
        </w:rPr>
        <w:t>Uzasadnieni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Zmiana na wniosek dyrekcji placówki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737938" w:rsidRDefault="00852537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</w:t>
      </w:r>
      <w:r w:rsidR="00737938" w:rsidRPr="00BE73FF">
        <w:rPr>
          <w:rFonts w:ascii="Arial" w:hAnsi="Arial" w:cs="Arial"/>
        </w:rPr>
        <w:t>z-12.0021.1.1</w:t>
      </w:r>
      <w:r w:rsidR="00737938">
        <w:rPr>
          <w:rFonts w:ascii="Arial" w:hAnsi="Arial" w:cs="Arial"/>
        </w:rPr>
        <w:t>67</w:t>
      </w:r>
      <w:r w:rsidR="00737938" w:rsidRPr="00BE73FF">
        <w:rPr>
          <w:rFonts w:ascii="Arial" w:hAnsi="Arial" w:cs="Arial"/>
        </w:rPr>
        <w:t>.2011</w:t>
      </w:r>
      <w:r w:rsidR="00737938"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7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737938">
      <w:pPr>
        <w:spacing w:line="276" w:lineRule="auto"/>
        <w:jc w:val="center"/>
        <w:rPr>
          <w:rFonts w:ascii="Arial" w:hAnsi="Arial" w:cs="Arial"/>
        </w:rPr>
      </w:pPr>
      <w:r w:rsidRPr="001C7AA0">
        <w:rPr>
          <w:rFonts w:ascii="Arial" w:hAnsi="Arial" w:cs="Arial"/>
          <w:b/>
        </w:rPr>
        <w:t xml:space="preserve">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dotyczy: projektu planu finansowo</w:t>
      </w:r>
      <w:r w:rsidR="00737938">
        <w:rPr>
          <w:rFonts w:ascii="Arial" w:hAnsi="Arial" w:cs="Arial"/>
          <w:b/>
          <w:u w:val="single"/>
        </w:rPr>
        <w:t xml:space="preserve"> </w:t>
      </w:r>
      <w:r w:rsidRPr="001C7AA0">
        <w:rPr>
          <w:rFonts w:ascii="Arial" w:hAnsi="Arial" w:cs="Arial"/>
          <w:b/>
          <w:u w:val="single"/>
        </w:rPr>
        <w:t>- rzeczowego wydatków Dzielnicy XII Bieżanów – Prokocim na rok 201</w:t>
      </w:r>
      <w:r w:rsidR="00737938">
        <w:rPr>
          <w:rFonts w:ascii="Arial" w:hAnsi="Arial" w:cs="Arial"/>
          <w:b/>
          <w:u w:val="single"/>
        </w:rPr>
        <w:t>2</w:t>
      </w:r>
      <w:r w:rsidRPr="001C7AA0">
        <w:rPr>
          <w:rFonts w:ascii="Arial" w:hAnsi="Arial" w:cs="Arial"/>
          <w:b/>
          <w:u w:val="single"/>
        </w:rPr>
        <w:t>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 32 pkt  3 Statutu Dzielnicy XII Bieżanów - Prokocim stanowiącego załącznik nr 12 do uchwały Nr 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Przyjmuje się projekt planu rzeczowo</w:t>
      </w:r>
      <w:r w:rsidR="00737938">
        <w:rPr>
          <w:rFonts w:ascii="Arial" w:hAnsi="Arial" w:cs="Arial"/>
        </w:rPr>
        <w:t xml:space="preserve"> </w:t>
      </w:r>
      <w:r w:rsidRPr="001C7AA0">
        <w:rPr>
          <w:rFonts w:ascii="Arial" w:hAnsi="Arial" w:cs="Arial"/>
        </w:rPr>
        <w:t>- finansowego wydatków Dzielnicy XII Bieżanów - Prokocim na 201</w:t>
      </w:r>
      <w:r w:rsidR="00737938">
        <w:rPr>
          <w:rFonts w:ascii="Arial" w:hAnsi="Arial" w:cs="Arial"/>
        </w:rPr>
        <w:t>2</w:t>
      </w:r>
      <w:r w:rsidRPr="001C7AA0">
        <w:rPr>
          <w:rFonts w:ascii="Arial" w:hAnsi="Arial" w:cs="Arial"/>
        </w:rPr>
        <w:t xml:space="preserve"> rok </w:t>
      </w:r>
      <w:r w:rsidR="00737938">
        <w:rPr>
          <w:rFonts w:ascii="Arial" w:hAnsi="Arial" w:cs="Arial"/>
        </w:rPr>
        <w:t>zgodnie z zał</w:t>
      </w:r>
      <w:r w:rsidRPr="001C7AA0">
        <w:rPr>
          <w:rFonts w:ascii="Arial" w:hAnsi="Arial" w:cs="Arial"/>
        </w:rPr>
        <w:t>ącznik</w:t>
      </w:r>
      <w:r w:rsidR="00737938">
        <w:rPr>
          <w:rFonts w:ascii="Arial" w:hAnsi="Arial" w:cs="Arial"/>
        </w:rPr>
        <w:t>iem</w:t>
      </w:r>
      <w:r w:rsidRPr="001C7AA0">
        <w:rPr>
          <w:rFonts w:ascii="Arial" w:hAnsi="Arial" w:cs="Arial"/>
        </w:rPr>
        <w:t xml:space="preserve">  nr 1 do uchwały.</w:t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 xml:space="preserve">                                                                        § 2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 Uchwała wchodzi w życie z dniem podjęcia.</w:t>
      </w:r>
    </w:p>
    <w:p w:rsidR="001C7AA0" w:rsidRPr="001C7AA0" w:rsidRDefault="001C7AA0" w:rsidP="001C7AA0">
      <w:pPr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  <w:spacing w:val="-1"/>
          <w:u w:val="single"/>
        </w:rPr>
        <w:t>Uzasadnienie:</w:t>
      </w:r>
      <w:r w:rsidRPr="001C7AA0">
        <w:rPr>
          <w:rFonts w:ascii="Arial" w:hAnsi="Arial" w:cs="Arial"/>
        </w:rPr>
        <w:t xml:space="preserve">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dmiotowa uchwała wynika z zapisu w  § 32 pkt  3 Statutu Dzielnic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737938" w:rsidRDefault="00737938" w:rsidP="001C7AA0">
      <w:pPr>
        <w:jc w:val="both"/>
        <w:rPr>
          <w:rFonts w:ascii="Arial" w:hAnsi="Arial" w:cs="Arial"/>
          <w:b/>
          <w:u w:val="single"/>
        </w:rPr>
      </w:pPr>
    </w:p>
    <w:p w:rsidR="00737938" w:rsidRDefault="00737938" w:rsidP="001C7AA0">
      <w:pPr>
        <w:jc w:val="both"/>
        <w:rPr>
          <w:rFonts w:ascii="Arial" w:hAnsi="Arial" w:cs="Arial"/>
          <w:b/>
          <w:u w:val="single"/>
        </w:rPr>
      </w:pPr>
    </w:p>
    <w:p w:rsidR="00737938" w:rsidRDefault="00737938" w:rsidP="001C7AA0">
      <w:pPr>
        <w:jc w:val="both"/>
        <w:rPr>
          <w:rFonts w:ascii="Arial" w:hAnsi="Arial" w:cs="Arial"/>
          <w:b/>
          <w:u w:val="single"/>
        </w:rPr>
      </w:pPr>
    </w:p>
    <w:p w:rsidR="00737938" w:rsidRDefault="00737938" w:rsidP="001C7AA0">
      <w:pPr>
        <w:jc w:val="both"/>
        <w:rPr>
          <w:rFonts w:ascii="Arial" w:hAnsi="Arial" w:cs="Arial"/>
          <w:b/>
          <w:u w:val="single"/>
        </w:rPr>
      </w:pPr>
    </w:p>
    <w:p w:rsidR="00737938" w:rsidRDefault="00737938" w:rsidP="001C7AA0">
      <w:pPr>
        <w:jc w:val="both"/>
        <w:rPr>
          <w:rFonts w:ascii="Arial" w:hAnsi="Arial" w:cs="Arial"/>
          <w:b/>
          <w:u w:val="single"/>
        </w:rPr>
      </w:pPr>
    </w:p>
    <w:p w:rsidR="00737938" w:rsidRPr="001C7AA0" w:rsidRDefault="00737938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tbl>
      <w:tblPr>
        <w:tblW w:w="71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8"/>
        <w:gridCol w:w="5182"/>
        <w:gridCol w:w="1418"/>
      </w:tblGrid>
      <w:tr w:rsidR="001C7AA0" w:rsidRPr="001C7AA0" w:rsidTr="001C7AA0">
        <w:trPr>
          <w:trHeight w:val="562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C7AA0">
              <w:rPr>
                <w:rFonts w:ascii="Arial" w:hAnsi="Arial" w:cs="Arial"/>
                <w:color w:val="000000"/>
              </w:rPr>
              <w:t>……………………………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C7AA0">
              <w:rPr>
                <w:rFonts w:ascii="Arial" w:hAnsi="Arial" w:cs="Arial"/>
                <w:color w:val="000000"/>
              </w:rPr>
              <w:t>……………………………</w:t>
            </w:r>
          </w:p>
        </w:tc>
      </w:tr>
      <w:tr w:rsidR="001C7AA0" w:rsidRPr="001C7AA0" w:rsidTr="001C7AA0">
        <w:trPr>
          <w:trHeight w:val="226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C7AA0">
              <w:rPr>
                <w:rFonts w:ascii="Arial" w:hAnsi="Arial" w:cs="Arial"/>
                <w:color w:val="000000"/>
              </w:rPr>
              <w:t xml:space="preserve">               piecząt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C7AA0">
              <w:rPr>
                <w:rFonts w:ascii="Arial" w:hAnsi="Arial" w:cs="Arial"/>
                <w:color w:val="000000"/>
              </w:rPr>
              <w:t>data</w:t>
            </w:r>
          </w:p>
        </w:tc>
      </w:tr>
      <w:tr w:rsidR="001C7AA0" w:rsidRPr="001C7AA0" w:rsidTr="001C7AA0">
        <w:trPr>
          <w:trHeight w:val="357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7AA0" w:rsidRPr="001C7AA0" w:rsidTr="001C7AA0">
        <w:trPr>
          <w:trHeight w:val="278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DANE DO PROJEKTU BUDŻETU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7AA0" w:rsidRPr="001C7AA0" w:rsidTr="001C7AA0">
        <w:trPr>
          <w:trHeight w:val="278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NA ROK 2012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7AA0" w:rsidRPr="001C7AA0" w:rsidTr="001C7AA0">
        <w:trPr>
          <w:trHeight w:val="32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7AA0" w:rsidRPr="001C7AA0" w:rsidTr="001C7AA0">
        <w:trPr>
          <w:trHeight w:val="329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Wydatki bieżąc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7AA0" w:rsidRPr="001C7AA0" w:rsidTr="001C7AA0">
        <w:trPr>
          <w:trHeight w:val="264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color w:val="000000"/>
              </w:rPr>
              <w:t xml:space="preserve">Dział </w:t>
            </w:r>
            <w:r w:rsidRPr="001C7AA0">
              <w:rPr>
                <w:rFonts w:ascii="Arial" w:hAnsi="Arial" w:cs="Arial"/>
                <w:b/>
                <w:bCs/>
                <w:color w:val="000000"/>
              </w:rPr>
              <w:t xml:space="preserve">750,     </w:t>
            </w:r>
            <w:r w:rsidRPr="001C7AA0">
              <w:rPr>
                <w:rFonts w:ascii="Arial" w:hAnsi="Arial" w:cs="Arial"/>
                <w:color w:val="000000"/>
              </w:rPr>
              <w:t xml:space="preserve">Rozdział </w:t>
            </w:r>
            <w:r w:rsidRPr="001C7AA0">
              <w:rPr>
                <w:rFonts w:ascii="Arial" w:hAnsi="Arial" w:cs="Arial"/>
                <w:b/>
                <w:bCs/>
                <w:color w:val="000000"/>
              </w:rPr>
              <w:t>75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7AA0" w:rsidRPr="001C7AA0" w:rsidTr="001C7AA0">
        <w:trPr>
          <w:trHeight w:val="382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C7AA0">
              <w:rPr>
                <w:rFonts w:ascii="Arial" w:hAnsi="Arial" w:cs="Arial"/>
                <w:color w:val="000000"/>
              </w:rPr>
              <w:t>Kategoria zadania: zadania gminne własne - GWSM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7AA0" w:rsidRPr="001C7AA0" w:rsidTr="001C7AA0">
        <w:trPr>
          <w:trHeight w:val="27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1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7AA0" w:rsidRPr="001C7AA0" w:rsidTr="001C7AA0">
        <w:trPr>
          <w:trHeight w:val="3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Plan na rok 2012</w:t>
            </w:r>
          </w:p>
        </w:tc>
      </w:tr>
      <w:tr w:rsidR="001C7AA0" w:rsidRPr="001C7AA0" w:rsidTr="001C7AA0">
        <w:trPr>
          <w:trHeight w:val="1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110 - Składki na ubezpieczenia społecz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120 - Składki na Fundusz Pra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170 - Wynagrodzenia bezosobow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9 000,00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210 - Zakup materiałów i wyposaż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9 000,00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260 - Zakup energ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11 000,00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270 - Zakup usług remontow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1 000,00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300 - Zakup usług pozostał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6 000,00</w:t>
            </w:r>
          </w:p>
        </w:tc>
      </w:tr>
      <w:tr w:rsidR="001C7AA0" w:rsidRPr="001C7AA0" w:rsidTr="001C7AA0">
        <w:trPr>
          <w:trHeight w:val="52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360 - Opłaty z tytułu zakupu usług telekomunikacyjnych świadczonych w</w:t>
            </w:r>
          </w:p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 xml:space="preserve"> ruchomej publicznej sieci telefonicznej                                                          </w:t>
            </w:r>
            <w:r w:rsidRPr="001C7AA0">
              <w:rPr>
                <w:rFonts w:ascii="Arial" w:hAnsi="Arial" w:cs="Arial"/>
                <w:b/>
                <w:i/>
                <w:iCs/>
                <w:color w:val="000000"/>
              </w:rPr>
              <w:t>1 500,00</w:t>
            </w:r>
          </w:p>
        </w:tc>
      </w:tr>
      <w:tr w:rsidR="001C7AA0" w:rsidRPr="001C7AA0" w:rsidTr="001C7AA0">
        <w:trPr>
          <w:trHeight w:val="52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370 - Opłaty z tytułu zakupu usług telekomunikacyjnych świadczonych w</w:t>
            </w:r>
          </w:p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 xml:space="preserve"> stacjonarnej publicznej sieci telefonicznej                                                     </w:t>
            </w:r>
            <w:r w:rsidRPr="001C7AA0">
              <w:rPr>
                <w:rFonts w:ascii="Arial" w:hAnsi="Arial" w:cs="Arial"/>
                <w:b/>
                <w:i/>
                <w:iCs/>
                <w:color w:val="000000"/>
              </w:rPr>
              <w:t>2 000,00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 xml:space="preserve">§ 4390 - Zakup usług obejmujących wykonanie ekspertyz, analiz i opinii  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i/>
                <w:iCs/>
                <w:color w:val="000000"/>
              </w:rPr>
              <w:t>§ 4410 - Podróże służbowe krajow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500,00</w:t>
            </w:r>
          </w:p>
        </w:tc>
      </w:tr>
      <w:tr w:rsidR="001C7AA0" w:rsidRPr="001C7AA0" w:rsidTr="001C7AA0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C7AA0" w:rsidRPr="001C7AA0" w:rsidTr="001C7AA0">
        <w:trPr>
          <w:trHeight w:val="528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 xml:space="preserve">Całkowita kwota do dyspozycji Dzielnic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C7AA0" w:rsidRPr="001C7AA0" w:rsidRDefault="001C7AA0" w:rsidP="001C7A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AA0">
              <w:rPr>
                <w:rFonts w:ascii="Arial" w:hAnsi="Arial" w:cs="Arial"/>
                <w:b/>
                <w:bCs/>
                <w:color w:val="000000"/>
              </w:rPr>
              <w:t>40 000,00</w:t>
            </w:r>
          </w:p>
        </w:tc>
      </w:tr>
    </w:tbl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8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8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dotyczy: rozdysponowania środków na realizację zadań powierzonych  na rok 2012 w zakresie Programu Poprawy Bezpieczeństwa dla Miasta Krakowa  „Bezpieczny Kraków”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Na podstawie §  6 ust 1 pkt  </w:t>
      </w:r>
      <w:r w:rsidR="00852537">
        <w:rPr>
          <w:rFonts w:ascii="Arial" w:hAnsi="Arial" w:cs="Arial"/>
        </w:rPr>
        <w:t xml:space="preserve">7 </w:t>
      </w:r>
      <w:r w:rsidRPr="001C7AA0">
        <w:rPr>
          <w:rFonts w:ascii="Arial" w:hAnsi="Arial" w:cs="Arial"/>
        </w:rPr>
        <w:t>Statutu Dzielnicy XII Bieżanów - Prokocim stanowiącego załącznik nr 12 do uchwały Nr 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Rozdziela się środki finansowe w ramach zadań powierzonych na rok 2012 w zakresie  Programu Poprawy Bezpieczeństwa dla Miasta Krakowa  „Bezpieczny Kraków” w wysokości 14 000 zł na następujące zadania: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/ Liga Gimnazjalna dla szkół z terenu Dzielnicy XII</w:t>
      </w:r>
      <w:r w:rsidR="00A0704F">
        <w:rPr>
          <w:rFonts w:ascii="Arial" w:hAnsi="Arial" w:cs="Arial"/>
        </w:rPr>
        <w:t xml:space="preserve">                            </w:t>
      </w:r>
      <w:r w:rsidRPr="001C7AA0">
        <w:rPr>
          <w:rFonts w:ascii="Arial" w:hAnsi="Arial" w:cs="Arial"/>
        </w:rPr>
        <w:t>– kwota 4 000 zł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/ Turniej sportowy dla szkół podstawowych</w:t>
      </w:r>
      <w:r w:rsidR="00A0704F">
        <w:rPr>
          <w:rFonts w:ascii="Arial" w:hAnsi="Arial" w:cs="Arial"/>
        </w:rPr>
        <w:tab/>
      </w:r>
      <w:r w:rsidR="00A0704F">
        <w:rPr>
          <w:rFonts w:ascii="Arial" w:hAnsi="Arial" w:cs="Arial"/>
        </w:rPr>
        <w:tab/>
      </w:r>
      <w:r w:rsidR="00A0704F">
        <w:rPr>
          <w:rFonts w:ascii="Arial" w:hAnsi="Arial" w:cs="Arial"/>
        </w:rPr>
        <w:tab/>
      </w:r>
      <w:r w:rsidR="00A0704F">
        <w:rPr>
          <w:rFonts w:ascii="Arial" w:hAnsi="Arial" w:cs="Arial"/>
        </w:rPr>
        <w:tab/>
        <w:t xml:space="preserve">    </w:t>
      </w:r>
      <w:r w:rsidRPr="001C7AA0">
        <w:rPr>
          <w:rFonts w:ascii="Arial" w:hAnsi="Arial" w:cs="Arial"/>
        </w:rPr>
        <w:t>–</w:t>
      </w:r>
      <w:r w:rsidR="00A0704F">
        <w:rPr>
          <w:rFonts w:ascii="Arial" w:hAnsi="Arial" w:cs="Arial"/>
        </w:rPr>
        <w:t xml:space="preserve"> kwota</w:t>
      </w:r>
      <w:r w:rsidRPr="001C7AA0">
        <w:rPr>
          <w:rFonts w:ascii="Arial" w:hAnsi="Arial" w:cs="Arial"/>
        </w:rPr>
        <w:t>5 000 zł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3/Konkurs przedstawień teatralnych dla szkół gimnazjalnych  o tematyce bezpieczeństwa </w:t>
      </w:r>
      <w:r w:rsidR="00A0704F">
        <w:rPr>
          <w:rFonts w:ascii="Arial" w:hAnsi="Arial" w:cs="Arial"/>
        </w:rPr>
        <w:t xml:space="preserve">„Z Prawem na Ty”                                                      </w:t>
      </w:r>
      <w:r w:rsidRPr="001C7AA0">
        <w:rPr>
          <w:rFonts w:ascii="Arial" w:hAnsi="Arial" w:cs="Arial"/>
        </w:rPr>
        <w:t>– kwota 2 000 zł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4/ Szkolenie z pierwszej pomocy przed medycznej </w:t>
      </w:r>
      <w:r w:rsidR="00A0704F">
        <w:rPr>
          <w:rFonts w:ascii="Arial" w:hAnsi="Arial" w:cs="Arial"/>
        </w:rPr>
        <w:t xml:space="preserve">                            </w:t>
      </w:r>
      <w:r w:rsidRPr="001C7AA0">
        <w:rPr>
          <w:rFonts w:ascii="Arial" w:hAnsi="Arial" w:cs="Arial"/>
        </w:rPr>
        <w:t>– kwota 3 000 zł</w:t>
      </w:r>
    </w:p>
    <w:p w:rsidR="001C7AA0" w:rsidRPr="001C7AA0" w:rsidRDefault="001C7AA0" w:rsidP="00737938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Realizator zadań  ZSO nr 15 ul. Rydygiera w Krakowie.</w:t>
      </w: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 xml:space="preserve">                                                                 § 2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 Uchwała wchodzi w życie z dniem podjęcia.</w:t>
      </w:r>
    </w:p>
    <w:p w:rsidR="00A0704F" w:rsidRDefault="00A0704F" w:rsidP="001C7AA0">
      <w:pPr>
        <w:rPr>
          <w:rFonts w:ascii="Arial" w:hAnsi="Arial" w:cs="Arial"/>
        </w:rPr>
      </w:pPr>
    </w:p>
    <w:p w:rsidR="00A0704F" w:rsidRDefault="00A0704F" w:rsidP="001C7AA0">
      <w:pPr>
        <w:rPr>
          <w:rFonts w:ascii="Arial" w:hAnsi="Arial" w:cs="Arial"/>
        </w:rPr>
      </w:pPr>
    </w:p>
    <w:p w:rsidR="00A0704F" w:rsidRPr="001C7AA0" w:rsidRDefault="00A0704F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  <w:spacing w:val="-1"/>
          <w:u w:val="single"/>
        </w:rPr>
      </w:pPr>
    </w:p>
    <w:p w:rsidR="001C7AA0" w:rsidRPr="001C7AA0" w:rsidRDefault="001C7AA0" w:rsidP="001C7AA0">
      <w:pPr>
        <w:rPr>
          <w:rFonts w:ascii="Arial" w:hAnsi="Arial" w:cs="Arial"/>
          <w:spacing w:val="-1"/>
          <w:u w:val="single"/>
        </w:rPr>
      </w:pPr>
      <w:r w:rsidRPr="001C7AA0">
        <w:rPr>
          <w:rFonts w:ascii="Arial" w:hAnsi="Arial" w:cs="Arial"/>
          <w:spacing w:val="-1"/>
          <w:u w:val="single"/>
        </w:rPr>
        <w:t>Uzasadnienie:</w:t>
      </w:r>
    </w:p>
    <w:p w:rsidR="001C7AA0" w:rsidRPr="001C7AA0" w:rsidRDefault="001C7AA0" w:rsidP="001C7AA0">
      <w:pPr>
        <w:rPr>
          <w:rFonts w:ascii="Arial" w:hAnsi="Arial" w:cs="Arial"/>
          <w:spacing w:val="-1"/>
        </w:rPr>
      </w:pPr>
      <w:r w:rsidRPr="001C7AA0">
        <w:rPr>
          <w:rFonts w:ascii="Arial" w:hAnsi="Arial" w:cs="Arial"/>
          <w:spacing w:val="-1"/>
        </w:rPr>
        <w:t>W/w środki przeznaczone są na zakup nagród, organizację zadań.</w:t>
      </w:r>
    </w:p>
    <w:p w:rsidR="001C7AA0" w:rsidRPr="001C7AA0" w:rsidRDefault="001C7AA0" w:rsidP="001C7AA0">
      <w:pPr>
        <w:jc w:val="both"/>
        <w:rPr>
          <w:rFonts w:ascii="Arial" w:hAnsi="Arial" w:cs="Arial"/>
          <w:spacing w:val="-1"/>
          <w:u w:val="single"/>
        </w:rPr>
      </w:pPr>
    </w:p>
    <w:p w:rsidR="00EA0299" w:rsidRDefault="00EA0299" w:rsidP="00737938">
      <w:pPr>
        <w:spacing w:line="276" w:lineRule="auto"/>
        <w:jc w:val="both"/>
        <w:rPr>
          <w:rFonts w:ascii="Arial" w:hAnsi="Arial" w:cs="Arial"/>
        </w:rPr>
      </w:pPr>
    </w:p>
    <w:p w:rsidR="00EA0299" w:rsidRDefault="00EA0299" w:rsidP="00737938">
      <w:pPr>
        <w:spacing w:line="276" w:lineRule="auto"/>
        <w:jc w:val="both"/>
        <w:rPr>
          <w:rFonts w:ascii="Arial" w:hAnsi="Arial" w:cs="Arial"/>
        </w:rPr>
      </w:pPr>
    </w:p>
    <w:p w:rsidR="00EA0299" w:rsidRDefault="00EA0299" w:rsidP="00737938">
      <w:pPr>
        <w:spacing w:line="276" w:lineRule="auto"/>
        <w:jc w:val="both"/>
        <w:rPr>
          <w:rFonts w:ascii="Arial" w:hAnsi="Arial" w:cs="Arial"/>
        </w:rPr>
      </w:pPr>
    </w:p>
    <w:p w:rsidR="00EA0299" w:rsidRDefault="00EA0299" w:rsidP="00737938">
      <w:pPr>
        <w:spacing w:line="276" w:lineRule="auto"/>
        <w:jc w:val="both"/>
        <w:rPr>
          <w:rFonts w:ascii="Arial" w:hAnsi="Arial" w:cs="Arial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69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69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ozdysponowania środków w ramach zadań priorytetowych na rok 2011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4 lit 3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znacza się środki finansowe w wysokości 3 000 zł zabezpieczone uchwałą   Nr LII/704/2010 Rady Dzielnicy XII  z dnia 6 lipca 2010 r. w dziale „Informacja i łączność z mieszkańcami” pkt. 2 pn. „Dofinansowanie wydawnictw i materiałów promocyjnych”   na zadanie pn. Druk kalendarza na rok 2012.</w:t>
      </w:r>
    </w:p>
    <w:p w:rsidR="001C7AA0" w:rsidRPr="001C7AA0" w:rsidRDefault="001C7AA0" w:rsidP="001C7AA0">
      <w:pPr>
        <w:pStyle w:val="Tekstpodstawowy"/>
        <w:spacing w:line="360" w:lineRule="auto"/>
        <w:ind w:firstLine="709"/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Default="001C7AA0" w:rsidP="001C7AA0">
      <w:pPr>
        <w:rPr>
          <w:rFonts w:ascii="Arial" w:hAnsi="Arial" w:cs="Arial"/>
        </w:rPr>
      </w:pPr>
    </w:p>
    <w:p w:rsidR="00EA0299" w:rsidRPr="001C7AA0" w:rsidRDefault="00EA0299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</w:p>
    <w:p w:rsidR="00737938" w:rsidRPr="001C7AA0" w:rsidRDefault="00737938" w:rsidP="001C7AA0">
      <w:pPr>
        <w:rPr>
          <w:rFonts w:ascii="Arial" w:hAnsi="Arial" w:cs="Arial"/>
        </w:rPr>
      </w:pPr>
    </w:p>
    <w:p w:rsidR="001C7AA0" w:rsidRPr="00737938" w:rsidRDefault="001C7AA0" w:rsidP="001C7AA0">
      <w:pPr>
        <w:rPr>
          <w:rFonts w:ascii="Arial" w:hAnsi="Arial" w:cs="Arial"/>
          <w:u w:val="single"/>
        </w:rPr>
      </w:pPr>
      <w:r w:rsidRPr="00737938">
        <w:rPr>
          <w:rFonts w:ascii="Arial" w:hAnsi="Arial" w:cs="Arial"/>
          <w:u w:val="single"/>
        </w:rPr>
        <w:t>Uzasadnienie:</w:t>
      </w:r>
    </w:p>
    <w:p w:rsidR="001C7AA0" w:rsidRPr="001C7AA0" w:rsidRDefault="001C7AA0" w:rsidP="00737938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Kalendarz Dzielnicy jest jedną z form promocji Dzielnicy wśród mieszkańców i instytucji Krakowa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</w:p>
    <w:p w:rsidR="00A0704F" w:rsidRPr="001C7AA0" w:rsidRDefault="00A0704F" w:rsidP="001C7AA0">
      <w:pPr>
        <w:rPr>
          <w:rFonts w:ascii="Arial" w:hAnsi="Arial" w:cs="Arial"/>
        </w:rPr>
      </w:pP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0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737938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737938" w:rsidRPr="00BE73FF" w:rsidRDefault="00737938" w:rsidP="0073793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0/2</w:t>
      </w:r>
      <w:r w:rsidRPr="00BE73FF">
        <w:rPr>
          <w:rFonts w:ascii="Arial" w:hAnsi="Arial" w:cs="Arial"/>
          <w:b/>
        </w:rPr>
        <w:t>011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737938" w:rsidRPr="00BE73FF" w:rsidRDefault="00737938" w:rsidP="0073793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737938">
      <w:pPr>
        <w:spacing w:line="276" w:lineRule="auto"/>
        <w:jc w:val="center"/>
        <w:rPr>
          <w:rFonts w:ascii="Arial" w:hAnsi="Arial" w:cs="Arial"/>
        </w:rPr>
      </w:pPr>
      <w:r w:rsidRPr="001C7AA0">
        <w:rPr>
          <w:rFonts w:ascii="Arial" w:hAnsi="Arial" w:cs="Arial"/>
          <w:b/>
        </w:rPr>
        <w:t xml:space="preserve">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ealizacji zadań priorytetowych na 2011</w:t>
      </w:r>
      <w:r w:rsidR="003D443B" w:rsidRPr="003D443B">
        <w:rPr>
          <w:rFonts w:ascii="Arial" w:hAnsi="Arial" w:cs="Arial"/>
          <w:b/>
          <w:u w:val="single"/>
        </w:rPr>
        <w:t xml:space="preserve"> </w:t>
      </w:r>
      <w:r w:rsidR="003D443B" w:rsidRPr="001C7AA0">
        <w:rPr>
          <w:rFonts w:ascii="Arial" w:hAnsi="Arial" w:cs="Arial"/>
          <w:b/>
          <w:u w:val="single"/>
        </w:rPr>
        <w:t>rok</w:t>
      </w:r>
      <w:r w:rsidR="003D443B">
        <w:rPr>
          <w:rFonts w:ascii="Arial" w:hAnsi="Arial" w:cs="Arial"/>
          <w:b/>
          <w:u w:val="single"/>
        </w:rPr>
        <w:t>.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3E492B" w:rsidRPr="001C7AA0" w:rsidRDefault="003E492B" w:rsidP="001C7AA0">
      <w:pPr>
        <w:jc w:val="center"/>
        <w:rPr>
          <w:rFonts w:ascii="Arial" w:hAnsi="Arial" w:cs="Arial"/>
          <w:b/>
        </w:rPr>
      </w:pPr>
    </w:p>
    <w:p w:rsidR="003D443B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znacza się z rezerwy zadań priorytetowych na rok 2011 środki finansowe w wysokości 9 400 zł i przeznacza na następujące zadania:</w:t>
      </w:r>
    </w:p>
    <w:p w:rsidR="003D443B" w:rsidRDefault="003D443B" w:rsidP="003D443B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="001C7AA0" w:rsidRPr="001C7AA0">
        <w:rPr>
          <w:rFonts w:ascii="Arial" w:hAnsi="Arial" w:cs="Arial"/>
        </w:rPr>
        <w:t>zakup regałów bibliotecznych w filiach  nr 14, 16 oraz Czytelni i Wypożyczalni PBP w Krakowie</w:t>
      </w:r>
      <w:r w:rsidR="00C613D0">
        <w:rPr>
          <w:rFonts w:ascii="Arial" w:hAnsi="Arial" w:cs="Arial"/>
        </w:rPr>
        <w:t xml:space="preserve">, wymiana okien w filii nr 14 </w:t>
      </w:r>
      <w:r w:rsidR="001C7AA0" w:rsidRPr="001C7AA0">
        <w:rPr>
          <w:rFonts w:ascii="Arial" w:hAnsi="Arial" w:cs="Arial"/>
        </w:rPr>
        <w:t xml:space="preserve"> – kwota 9 000 zł</w:t>
      </w:r>
    </w:p>
    <w:p w:rsidR="003D443B" w:rsidRDefault="001C7AA0" w:rsidP="003D443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/ zakup nagrody głównej w konkursie na logo D</w:t>
      </w:r>
      <w:r w:rsidR="00A0704F">
        <w:rPr>
          <w:rFonts w:ascii="Arial" w:hAnsi="Arial" w:cs="Arial"/>
        </w:rPr>
        <w:t>zielnicy XII Bieżanów- Prokocim</w:t>
      </w:r>
      <w:r w:rsidRPr="001C7AA0">
        <w:rPr>
          <w:rFonts w:ascii="Arial" w:hAnsi="Arial" w:cs="Arial"/>
        </w:rPr>
        <w:t xml:space="preserve"> </w:t>
      </w:r>
      <w:r w:rsidR="00A0704F">
        <w:rPr>
          <w:rFonts w:ascii="Arial" w:hAnsi="Arial" w:cs="Arial"/>
        </w:rPr>
        <w:t xml:space="preserve">      - </w:t>
      </w:r>
      <w:r w:rsidRPr="001C7AA0">
        <w:rPr>
          <w:rFonts w:ascii="Arial" w:hAnsi="Arial" w:cs="Arial"/>
        </w:rPr>
        <w:t>kwota 400 zł</w:t>
      </w:r>
      <w:r w:rsidR="003D443B">
        <w:rPr>
          <w:rFonts w:ascii="Arial" w:hAnsi="Arial" w:cs="Arial"/>
        </w:rPr>
        <w:tab/>
      </w:r>
      <w:r w:rsidR="003D443B">
        <w:rPr>
          <w:rFonts w:ascii="Arial" w:hAnsi="Arial" w:cs="Arial"/>
        </w:rPr>
        <w:tab/>
      </w:r>
    </w:p>
    <w:p w:rsidR="001C7AA0" w:rsidRPr="001C7AA0" w:rsidRDefault="003D443B" w:rsidP="003D443B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60C">
        <w:rPr>
          <w:rFonts w:ascii="Arial" w:hAnsi="Arial" w:cs="Arial"/>
        </w:rPr>
        <w:t xml:space="preserve">  </w:t>
      </w:r>
      <w:r w:rsidR="001C7AA0"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</w:p>
    <w:p w:rsid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A0704F" w:rsidRDefault="00A0704F" w:rsidP="001C7AA0">
      <w:pPr>
        <w:jc w:val="both"/>
        <w:rPr>
          <w:rFonts w:ascii="Arial" w:hAnsi="Arial" w:cs="Arial"/>
        </w:rPr>
      </w:pPr>
    </w:p>
    <w:p w:rsidR="00A0704F" w:rsidRDefault="00A0704F" w:rsidP="001C7AA0">
      <w:pPr>
        <w:jc w:val="both"/>
        <w:rPr>
          <w:rFonts w:ascii="Arial" w:hAnsi="Arial" w:cs="Arial"/>
        </w:rPr>
      </w:pPr>
    </w:p>
    <w:p w:rsidR="00A0704F" w:rsidRPr="001C7AA0" w:rsidRDefault="00A0704F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EA0299" w:rsidRDefault="001C7AA0" w:rsidP="001C7AA0">
      <w:pPr>
        <w:rPr>
          <w:rFonts w:ascii="Arial" w:hAnsi="Arial" w:cs="Arial"/>
          <w:u w:val="single"/>
        </w:rPr>
      </w:pPr>
      <w:r w:rsidRPr="00EA0299">
        <w:rPr>
          <w:rFonts w:ascii="Arial" w:hAnsi="Arial" w:cs="Arial"/>
          <w:u w:val="single"/>
        </w:rPr>
        <w:t>Uzasadnienie:</w:t>
      </w:r>
    </w:p>
    <w:p w:rsidR="001C7AA0" w:rsidRPr="001C7AA0" w:rsidRDefault="001C7AA0" w:rsidP="00A0704F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Zakup regałów bibliotecznych w filiach PBP w Krakowie umożliwi sukcesywną modernizację tych placówek, co przyczyni się do zwiększenia komfortu korzystania z bibliotek oraz poprawi bezpieczeństwo zbiorów. Na wniosek dyrekcji PBP.</w:t>
      </w:r>
    </w:p>
    <w:p w:rsidR="001C7AA0" w:rsidRPr="001C7AA0" w:rsidRDefault="001C7AA0" w:rsidP="00A0704F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Ogłoszenie konkursu na logo Dzielnicy XII wiąże się z powstaniem nowej strony internetowej Dzielnicy. Logo stanie się znakiem firmowym Dzielnicy, zamieszczonym na materiałach promocyjnych i informacyjnych. Konkurs na logo umożliwi wybranie najlepszej propozycji i przyczyni się do promocji nauki na terenie Krakowa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1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3D443B" w:rsidRPr="00BE73FF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1/2</w:t>
      </w:r>
      <w:r w:rsidRPr="00BE73FF">
        <w:rPr>
          <w:rFonts w:ascii="Arial" w:hAnsi="Arial" w:cs="Arial"/>
          <w:b/>
        </w:rPr>
        <w:t>011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 xml:space="preserve">w sprawie: </w:t>
      </w:r>
      <w:r w:rsidR="00EA0299">
        <w:rPr>
          <w:rFonts w:ascii="Arial" w:hAnsi="Arial" w:cs="Arial"/>
          <w:b/>
          <w:u w:val="single"/>
        </w:rPr>
        <w:t>s</w:t>
      </w:r>
      <w:r w:rsidRPr="001C7AA0">
        <w:rPr>
          <w:rFonts w:ascii="Arial" w:hAnsi="Arial" w:cs="Arial"/>
          <w:b/>
          <w:u w:val="single"/>
        </w:rPr>
        <w:t>finansowania realizacji zadania priorytetowego na rok 2011 pn. montaż ławek w ul. Na Kozłówce.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znacza się z rezerwy zadań priorytetowych na rok 2011 środki finansowe w wysokości 1550 zł na zadanie pn. montaż ławek w ulicy Na Kozłówce.</w:t>
      </w:r>
    </w:p>
    <w:p w:rsidR="003D443B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</w:t>
      </w:r>
    </w:p>
    <w:p w:rsidR="001C7AA0" w:rsidRPr="001C7AA0" w:rsidRDefault="003D443B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1C7AA0" w:rsidRPr="001C7AA0">
        <w:rPr>
          <w:rFonts w:ascii="Arial" w:hAnsi="Arial" w:cs="Arial"/>
        </w:rPr>
        <w:t xml:space="preserve"> </w:t>
      </w:r>
      <w:r w:rsidR="001C7AA0"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Default="001C7AA0" w:rsidP="001C7AA0">
      <w:pPr>
        <w:rPr>
          <w:rFonts w:ascii="Arial" w:hAnsi="Arial" w:cs="Arial"/>
        </w:rPr>
      </w:pPr>
    </w:p>
    <w:p w:rsidR="003D443B" w:rsidRDefault="003D443B" w:rsidP="001C7AA0">
      <w:pPr>
        <w:rPr>
          <w:rFonts w:ascii="Arial" w:hAnsi="Arial" w:cs="Arial"/>
        </w:rPr>
      </w:pPr>
    </w:p>
    <w:p w:rsidR="003D443B" w:rsidRDefault="003D443B" w:rsidP="001C7AA0">
      <w:pPr>
        <w:rPr>
          <w:rFonts w:ascii="Arial" w:hAnsi="Arial" w:cs="Arial"/>
        </w:rPr>
      </w:pPr>
    </w:p>
    <w:p w:rsidR="003D443B" w:rsidRPr="001C7AA0" w:rsidRDefault="003D443B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>Montaż ławek w w/w ulicy jest od dawna oczekiwany przez mieszkańców i przyczyni się do poprawy jakości życia w tym rejonie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2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3D443B" w:rsidRPr="00BE73FF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2/2</w:t>
      </w:r>
      <w:r w:rsidRPr="00BE73FF">
        <w:rPr>
          <w:rFonts w:ascii="Arial" w:hAnsi="Arial" w:cs="Arial"/>
          <w:b/>
        </w:rPr>
        <w:t>011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opinii warunków zabudowy dla inwestycji pn. Budowa budynku usługowo- mieszkalnego wielorodzinnego na działce nr 173/5 i 173/4 obr. 55 Podgórze przy ul. Bieżanowskiej w Krakowie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4 pkt 5 lit j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6730.2.1757.2011.JPO  z dnia  5 września 2011 r. Rada Dzielnicy XII uchwala, co następuje:</w:t>
      </w:r>
    </w:p>
    <w:p w:rsidR="001C7AA0" w:rsidRDefault="001C7AA0" w:rsidP="001C7AA0">
      <w:pPr>
        <w:jc w:val="both"/>
        <w:rPr>
          <w:rFonts w:ascii="Arial" w:hAnsi="Arial" w:cs="Arial"/>
        </w:rPr>
      </w:pPr>
    </w:p>
    <w:p w:rsidR="003D443B" w:rsidRPr="001C7AA0" w:rsidRDefault="003D443B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3D443B" w:rsidP="001C7A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C7AA0"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Opiniuje się negatywnie warunki zabudowy dla inwestycji pn. Budowa budynku usługowo- mieszkalnego wielorodzinnego na działce nr 173/5 i 173/4 obr. 55 Podgórze przy ul. Bieżanowskiej w Krakowie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   </w:t>
      </w: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ab/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u w:val="single"/>
        </w:rPr>
      </w:pPr>
      <w:r w:rsidRPr="001C7AA0">
        <w:rPr>
          <w:rFonts w:ascii="Arial" w:hAnsi="Arial" w:cs="Arial"/>
          <w:u w:val="single"/>
        </w:rPr>
        <w:t>UZASADNIENI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Zgodnie z uchwałą Rady Dzielnicy XII Bieżanów- Prokocim Nr XIV/201/2007 z dnia 21.09.2007 zabrania się wydawania opinii na zabudowę terenu w zlewni rzeki Serafy do czasu uporządkowania gospodarki wodnej zlewni Serafy. Ponadto MZM i UW w Krakowie zabrania wpuszczania wód opadowych do kanałów i rzek w zlewni Serafy do czasu zabezpieczenia Starego Bieżanowa i Starego Prokocimia przed powodzią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onadto w rejonie zabudowy jednorodzinnej obowiązuje wskaźnik max. 0,2 a w tym przypadku przekracza 0,4 o powierzchni uszczelnionej w 0,6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</w:p>
    <w:p w:rsidR="00EA0299" w:rsidRPr="001C7AA0" w:rsidRDefault="00EA0299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3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3D443B" w:rsidRPr="00BE73FF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3/2</w:t>
      </w:r>
      <w:r w:rsidRPr="00BE73FF">
        <w:rPr>
          <w:rFonts w:ascii="Arial" w:hAnsi="Arial" w:cs="Arial"/>
          <w:b/>
        </w:rPr>
        <w:t>011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EA0299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A0299">
        <w:rPr>
          <w:rFonts w:ascii="Arial" w:hAnsi="Arial" w:cs="Arial"/>
          <w:b/>
          <w:u w:val="single"/>
        </w:rPr>
        <w:t xml:space="preserve">   </w:t>
      </w:r>
      <w:r w:rsidR="00EA0299" w:rsidRPr="00EA0299">
        <w:rPr>
          <w:rFonts w:ascii="Arial" w:hAnsi="Arial" w:cs="Arial"/>
          <w:b/>
          <w:u w:val="single"/>
        </w:rPr>
        <w:t>w</w:t>
      </w:r>
      <w:r w:rsidRPr="00EA0299">
        <w:rPr>
          <w:rFonts w:ascii="Arial" w:hAnsi="Arial" w:cs="Arial"/>
          <w:b/>
          <w:u w:val="single"/>
        </w:rPr>
        <w:t xml:space="preserve"> sprawie: rozdysponowania środków </w:t>
      </w:r>
      <w:r w:rsidR="00EA0299">
        <w:rPr>
          <w:rFonts w:ascii="Arial" w:hAnsi="Arial" w:cs="Arial"/>
          <w:b/>
          <w:u w:val="single"/>
        </w:rPr>
        <w:t xml:space="preserve">finansowych </w:t>
      </w:r>
      <w:r w:rsidRPr="00EA0299">
        <w:rPr>
          <w:rFonts w:ascii="Arial" w:hAnsi="Arial" w:cs="Arial"/>
          <w:b/>
          <w:u w:val="single"/>
        </w:rPr>
        <w:t>w ramach zadań priorytetowych na rok</w:t>
      </w:r>
      <w:r w:rsidRPr="001C7AA0">
        <w:rPr>
          <w:rFonts w:ascii="Arial" w:hAnsi="Arial" w:cs="Arial"/>
          <w:b/>
          <w:u w:val="single"/>
        </w:rPr>
        <w:t xml:space="preserve"> 2012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Przeznacza się z rezerwy zadań priorytetowych na rok 2012 środki finansowe w wysokości 22 000 zł na pokrycie kosztów eksploatacji (opłata za media, prace naprawcze, zakup sprzętu sportowego) kompleksu sportowo – rekreacyjnego  „Orlik Nr 1” przy ul. Jerzmanowskiego 4 w Krakowie</w:t>
      </w:r>
      <w:r w:rsidR="003D443B">
        <w:rPr>
          <w:rFonts w:ascii="Arial" w:hAnsi="Arial" w:cs="Arial"/>
        </w:rPr>
        <w:t>.</w:t>
      </w: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  </w:t>
      </w: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    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</w:rPr>
      </w:pPr>
    </w:p>
    <w:p w:rsidR="00EA0299" w:rsidRDefault="00EA0299" w:rsidP="001C7AA0">
      <w:pPr>
        <w:rPr>
          <w:rFonts w:ascii="Arial" w:hAnsi="Arial" w:cs="Arial"/>
        </w:rPr>
      </w:pPr>
    </w:p>
    <w:p w:rsidR="00EA0299" w:rsidRDefault="00EA0299" w:rsidP="001C7AA0">
      <w:pPr>
        <w:rPr>
          <w:rFonts w:ascii="Arial" w:hAnsi="Arial" w:cs="Arial"/>
        </w:rPr>
      </w:pPr>
    </w:p>
    <w:p w:rsidR="00EA0299" w:rsidRDefault="00EA0299" w:rsidP="001C7AA0">
      <w:pPr>
        <w:rPr>
          <w:rFonts w:ascii="Arial" w:hAnsi="Arial" w:cs="Arial"/>
        </w:rPr>
      </w:pPr>
    </w:p>
    <w:p w:rsidR="00EA0299" w:rsidRDefault="00EA0299" w:rsidP="001C7AA0">
      <w:pPr>
        <w:rPr>
          <w:rFonts w:ascii="Arial" w:hAnsi="Arial" w:cs="Arial"/>
        </w:rPr>
      </w:pPr>
    </w:p>
    <w:p w:rsidR="00EA0299" w:rsidRPr="001C7AA0" w:rsidRDefault="00EA0299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Utrzymywanie obiektu umożliwi prowadzenie zajęć sportowo-rekreacyjnych dla dzieci, młodzieży i dorosłych mieszkańców Dzielnicy XII, zapewniając atrakcyjną formę spędzania wolnego czasu, promowanie standardów zdrowego i higienicznego trybu życia, jak również stanowią alternatywę dla patologii społecznych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4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3D443B" w:rsidRPr="00BE73FF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4/2</w:t>
      </w:r>
      <w:r w:rsidRPr="00BE73FF">
        <w:rPr>
          <w:rFonts w:ascii="Arial" w:hAnsi="Arial" w:cs="Arial"/>
          <w:b/>
        </w:rPr>
        <w:t>011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  <w:b/>
        </w:rPr>
      </w:pPr>
    </w:p>
    <w:p w:rsidR="001C7AA0" w:rsidRPr="001C7AA0" w:rsidRDefault="001C7AA0" w:rsidP="003D443B">
      <w:pPr>
        <w:spacing w:line="276" w:lineRule="auto"/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 xml:space="preserve">         </w:t>
      </w: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delegowania Radnych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4 pkt 3 lit a, b, c i d 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Deleguje się w miesiącu październiku  2011 r. do wykonywania zadań, o których mowa w § 4 pkt. 3 lit. a, b, c i d  członków Rady Dzielnicy XII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1. Bień Patrycja        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2. Buchelt Rafał        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3. Chodorowski Jarosław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4. Dziob Stanisław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5. Fijałkowska Grażyna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6. Guzik Tomasz      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7. Gwiazda Agata     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8. Kmita Grzegorz    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9. Kropiowski Tomasz                                                                                  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10. Kwiatkowski Dawid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1. Kwiatkowski Zbigniew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2. Lasota Mieczysław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3. Lelo Marek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4. Leśniak Barbara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5. Markowicz Wiesław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6. Matykiewicz Elżbieta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7. Spryńca Konrad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8. Witkowska Kinga</w:t>
      </w:r>
      <w:r w:rsidRPr="001C7AA0">
        <w:rPr>
          <w:rFonts w:ascii="Arial" w:hAnsi="Arial" w:cs="Arial"/>
          <w:b/>
        </w:rPr>
        <w:t xml:space="preserve">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19. Wojciechowski Piotr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0. Zadwórny Janusz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</w:rPr>
        <w:t xml:space="preserve">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Delegowanie radnych umożliwia prawidłowe funkcjonowanie rady. 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5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3D443B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3D443B" w:rsidRPr="00BE73FF" w:rsidRDefault="003D443B" w:rsidP="003D443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5/2</w:t>
      </w:r>
      <w:r w:rsidRPr="00BE73FF">
        <w:rPr>
          <w:rFonts w:ascii="Arial" w:hAnsi="Arial" w:cs="Arial"/>
          <w:b/>
        </w:rPr>
        <w:t>011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3D443B" w:rsidRPr="00BE73FF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3D443B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</w:p>
    <w:p w:rsidR="003D443B" w:rsidRPr="001C7AA0" w:rsidRDefault="003D443B" w:rsidP="003D443B">
      <w:pPr>
        <w:rPr>
          <w:rFonts w:ascii="Arial" w:hAnsi="Arial" w:cs="Arial"/>
        </w:rPr>
      </w:pPr>
    </w:p>
    <w:p w:rsidR="003D443B" w:rsidRDefault="003D443B" w:rsidP="003D443B">
      <w:pPr>
        <w:spacing w:line="276" w:lineRule="auto"/>
        <w:jc w:val="center"/>
        <w:rPr>
          <w:rFonts w:ascii="Arial" w:hAnsi="Arial" w:cs="Arial"/>
          <w:b/>
        </w:rPr>
      </w:pPr>
    </w:p>
    <w:p w:rsidR="003D443B" w:rsidRPr="001C7AA0" w:rsidRDefault="003D443B" w:rsidP="003D44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r</w:t>
      </w:r>
      <w:r w:rsidRPr="001C7AA0">
        <w:rPr>
          <w:rFonts w:ascii="Arial" w:hAnsi="Arial" w:cs="Arial"/>
          <w:b/>
          <w:u w:val="single"/>
        </w:rPr>
        <w:t>awie: rozdysponowania środków w ramach zadań priorytetowych na rok 2012</w:t>
      </w:r>
    </w:p>
    <w:p w:rsidR="003D443B" w:rsidRPr="001C7AA0" w:rsidRDefault="003D443B" w:rsidP="003D443B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3D443B" w:rsidRPr="001C7AA0" w:rsidRDefault="003D443B" w:rsidP="003D443B">
      <w:pPr>
        <w:jc w:val="both"/>
        <w:rPr>
          <w:rFonts w:ascii="Arial" w:hAnsi="Arial" w:cs="Arial"/>
        </w:rPr>
      </w:pPr>
    </w:p>
    <w:p w:rsidR="003D443B" w:rsidRPr="001C7AA0" w:rsidRDefault="003D443B" w:rsidP="003D443B">
      <w:pPr>
        <w:jc w:val="both"/>
        <w:rPr>
          <w:rFonts w:ascii="Arial" w:hAnsi="Arial" w:cs="Arial"/>
        </w:rPr>
      </w:pPr>
    </w:p>
    <w:p w:rsidR="003D443B" w:rsidRPr="001C7AA0" w:rsidRDefault="003D443B" w:rsidP="003D443B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3D443B" w:rsidRPr="001C7AA0" w:rsidRDefault="003D443B" w:rsidP="003D443B">
      <w:pPr>
        <w:jc w:val="center"/>
        <w:rPr>
          <w:rFonts w:ascii="Arial" w:hAnsi="Arial" w:cs="Arial"/>
          <w:b/>
        </w:rPr>
      </w:pPr>
    </w:p>
    <w:p w:rsidR="003D443B" w:rsidRDefault="003D443B" w:rsidP="003D443B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Przeznacza się </w:t>
      </w:r>
      <w:r>
        <w:rPr>
          <w:rFonts w:ascii="Arial" w:hAnsi="Arial" w:cs="Arial"/>
        </w:rPr>
        <w:t xml:space="preserve">kwotę </w:t>
      </w:r>
      <w:r w:rsidR="00F955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ys. zł w ramach </w:t>
      </w:r>
      <w:r w:rsidRPr="001C7AA0">
        <w:rPr>
          <w:rFonts w:ascii="Arial" w:hAnsi="Arial" w:cs="Arial"/>
        </w:rPr>
        <w:t xml:space="preserve">zadań priorytetowych na rok 2012 </w:t>
      </w:r>
      <w:r>
        <w:rPr>
          <w:rFonts w:ascii="Arial" w:hAnsi="Arial" w:cs="Arial"/>
        </w:rPr>
        <w:t>na realizację następujących zadań</w:t>
      </w:r>
      <w:r w:rsidR="008C07E5">
        <w:rPr>
          <w:rFonts w:ascii="Arial" w:hAnsi="Arial" w:cs="Arial"/>
        </w:rPr>
        <w:t>:</w:t>
      </w:r>
    </w:p>
    <w:p w:rsidR="008C07E5" w:rsidRDefault="00F95563" w:rsidP="008C07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C07E5">
        <w:rPr>
          <w:rFonts w:ascii="Arial" w:hAnsi="Arial" w:cs="Arial"/>
        </w:rPr>
        <w:t>/ zakup aparatów fotograficznych wraz z materiałami eksploatacyjnymi, oprogramowaniem dla Wydziału Ruchu Drogowego KMP -                    kwota 5 tys. zł</w:t>
      </w:r>
    </w:p>
    <w:p w:rsidR="008C07E5" w:rsidRDefault="00F95563" w:rsidP="008C07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C07E5">
        <w:rPr>
          <w:rFonts w:ascii="Arial" w:hAnsi="Arial" w:cs="Arial"/>
        </w:rPr>
        <w:t xml:space="preserve">/   zakup nagród na konkursy i szkolenia prowadzone </w:t>
      </w:r>
      <w:r w:rsidR="005959FB">
        <w:rPr>
          <w:rFonts w:ascii="Arial" w:hAnsi="Arial" w:cs="Arial"/>
        </w:rPr>
        <w:t xml:space="preserve">na terenie Dzielnicy XII </w:t>
      </w:r>
      <w:r w:rsidR="008C07E5">
        <w:rPr>
          <w:rFonts w:ascii="Arial" w:hAnsi="Arial" w:cs="Arial"/>
        </w:rPr>
        <w:t>przez Straż  Miejską</w:t>
      </w:r>
      <w:r w:rsidR="005959FB">
        <w:rPr>
          <w:rFonts w:ascii="Arial" w:hAnsi="Arial" w:cs="Arial"/>
        </w:rPr>
        <w:t xml:space="preserve">                                                                                       – kwota 2 000 zł</w:t>
      </w:r>
    </w:p>
    <w:p w:rsidR="008C07E5" w:rsidRPr="001C7AA0" w:rsidRDefault="008C07E5" w:rsidP="008C07E5">
      <w:pPr>
        <w:jc w:val="both"/>
        <w:rPr>
          <w:rFonts w:ascii="Arial" w:hAnsi="Arial" w:cs="Arial"/>
        </w:rPr>
      </w:pPr>
    </w:p>
    <w:p w:rsidR="003D443B" w:rsidRPr="001C7AA0" w:rsidRDefault="003D443B" w:rsidP="003D443B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  </w:t>
      </w:r>
      <w:r w:rsidRPr="001C7AA0">
        <w:rPr>
          <w:rFonts w:ascii="Arial" w:hAnsi="Arial" w:cs="Arial"/>
          <w:b/>
        </w:rPr>
        <w:t>§ 2</w:t>
      </w:r>
    </w:p>
    <w:p w:rsidR="003D443B" w:rsidRPr="001C7AA0" w:rsidRDefault="003D443B" w:rsidP="003D443B">
      <w:pPr>
        <w:jc w:val="center"/>
        <w:rPr>
          <w:rFonts w:ascii="Arial" w:hAnsi="Arial" w:cs="Arial"/>
          <w:b/>
        </w:rPr>
      </w:pPr>
    </w:p>
    <w:p w:rsidR="003D443B" w:rsidRPr="001C7AA0" w:rsidRDefault="003D443B" w:rsidP="003D443B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             Uchwała wchodzi w życie z dniem podjęcia.</w:t>
      </w:r>
    </w:p>
    <w:p w:rsidR="003D443B" w:rsidRPr="001C7AA0" w:rsidRDefault="003D443B" w:rsidP="003D443B">
      <w:pPr>
        <w:jc w:val="both"/>
        <w:rPr>
          <w:rFonts w:ascii="Arial" w:hAnsi="Arial" w:cs="Arial"/>
        </w:rPr>
      </w:pPr>
    </w:p>
    <w:p w:rsidR="003D443B" w:rsidRDefault="003D443B" w:rsidP="003D443B">
      <w:pPr>
        <w:rPr>
          <w:rFonts w:ascii="Arial" w:hAnsi="Arial" w:cs="Arial"/>
        </w:rPr>
      </w:pPr>
    </w:p>
    <w:p w:rsidR="005959FB" w:rsidRDefault="005959FB" w:rsidP="003D443B">
      <w:pPr>
        <w:rPr>
          <w:rFonts w:ascii="Arial" w:hAnsi="Arial" w:cs="Arial"/>
        </w:rPr>
      </w:pPr>
    </w:p>
    <w:p w:rsidR="005959FB" w:rsidRDefault="005959FB" w:rsidP="003D443B">
      <w:pPr>
        <w:rPr>
          <w:rFonts w:ascii="Arial" w:hAnsi="Arial" w:cs="Arial"/>
        </w:rPr>
      </w:pPr>
    </w:p>
    <w:p w:rsidR="005959FB" w:rsidRPr="001C7AA0" w:rsidRDefault="005959FB" w:rsidP="003D443B">
      <w:pPr>
        <w:rPr>
          <w:rFonts w:ascii="Arial" w:hAnsi="Arial" w:cs="Arial"/>
        </w:rPr>
      </w:pPr>
    </w:p>
    <w:p w:rsidR="00F95563" w:rsidRDefault="003D443B" w:rsidP="00F95563">
      <w:pPr>
        <w:rPr>
          <w:rFonts w:ascii="Arial" w:hAnsi="Arial" w:cs="Arial"/>
        </w:rPr>
      </w:pPr>
      <w:r w:rsidRPr="001C7AA0">
        <w:rPr>
          <w:rFonts w:ascii="Arial" w:hAnsi="Arial" w:cs="Arial"/>
        </w:rPr>
        <w:t>Uzasadnienie:</w:t>
      </w:r>
    </w:p>
    <w:p w:rsidR="003D443B" w:rsidRPr="001C7AA0" w:rsidRDefault="00F95563" w:rsidP="00F9556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C07E5">
        <w:rPr>
          <w:rFonts w:ascii="Arial" w:hAnsi="Arial" w:cs="Arial"/>
        </w:rPr>
        <w:t>rzeznaczone</w:t>
      </w:r>
      <w:r>
        <w:rPr>
          <w:rFonts w:ascii="Arial" w:hAnsi="Arial" w:cs="Arial"/>
        </w:rPr>
        <w:t xml:space="preserve"> środki pozwolą zwiększyć jakość i bezpieczeństwo w służbach oraz szkolonej młodzieży.</w:t>
      </w:r>
      <w:r w:rsidR="008C07E5">
        <w:rPr>
          <w:rFonts w:ascii="Arial" w:hAnsi="Arial" w:cs="Arial"/>
        </w:rPr>
        <w:t xml:space="preserve"> 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3D443B">
      <w:pPr>
        <w:spacing w:line="276" w:lineRule="auto"/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 xml:space="preserve">       </w:t>
      </w:r>
    </w:p>
    <w:p w:rsidR="001C7AA0" w:rsidRDefault="001C7AA0" w:rsidP="001C7AA0">
      <w:pPr>
        <w:jc w:val="both"/>
        <w:rPr>
          <w:rFonts w:ascii="Arial" w:hAnsi="Arial" w:cs="Arial"/>
        </w:rPr>
      </w:pPr>
    </w:p>
    <w:p w:rsidR="00F95563" w:rsidRDefault="00F95563" w:rsidP="001C7AA0">
      <w:pPr>
        <w:jc w:val="both"/>
        <w:rPr>
          <w:rFonts w:ascii="Arial" w:hAnsi="Arial" w:cs="Arial"/>
        </w:rPr>
      </w:pPr>
    </w:p>
    <w:p w:rsidR="00F95563" w:rsidRDefault="00F95563" w:rsidP="001C7AA0">
      <w:pPr>
        <w:jc w:val="both"/>
        <w:rPr>
          <w:rFonts w:ascii="Arial" w:hAnsi="Arial" w:cs="Arial"/>
        </w:rPr>
      </w:pPr>
    </w:p>
    <w:p w:rsidR="00F95563" w:rsidRDefault="00F95563" w:rsidP="00F9556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6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F95563" w:rsidRDefault="00F95563" w:rsidP="00F95563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F95563" w:rsidRPr="00BE73FF" w:rsidRDefault="00F95563" w:rsidP="00F9556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6/2</w:t>
      </w:r>
      <w:r w:rsidRPr="00BE73FF">
        <w:rPr>
          <w:rFonts w:ascii="Arial" w:hAnsi="Arial" w:cs="Arial"/>
          <w:b/>
        </w:rPr>
        <w:t>011</w:t>
      </w:r>
    </w:p>
    <w:p w:rsidR="00F95563" w:rsidRPr="00BE73FF" w:rsidRDefault="00F95563" w:rsidP="00F9556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F95563" w:rsidRPr="00BE73FF" w:rsidRDefault="00F95563" w:rsidP="00F9556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F95563" w:rsidRDefault="00F95563" w:rsidP="00F95563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F95563" w:rsidRDefault="00F95563" w:rsidP="00F95563">
      <w:pPr>
        <w:spacing w:line="276" w:lineRule="auto"/>
        <w:jc w:val="center"/>
        <w:rPr>
          <w:rFonts w:ascii="Arial" w:hAnsi="Arial" w:cs="Arial"/>
          <w:b/>
        </w:rPr>
      </w:pPr>
    </w:p>
    <w:p w:rsidR="00852537" w:rsidRDefault="00852537" w:rsidP="00F95563">
      <w:pPr>
        <w:spacing w:line="276" w:lineRule="auto"/>
        <w:jc w:val="center"/>
        <w:rPr>
          <w:rFonts w:ascii="Arial" w:hAnsi="Arial" w:cs="Arial"/>
          <w:b/>
        </w:rPr>
      </w:pPr>
    </w:p>
    <w:p w:rsidR="00852537" w:rsidRDefault="00852537" w:rsidP="00F95563">
      <w:pPr>
        <w:spacing w:line="276" w:lineRule="auto"/>
        <w:jc w:val="center"/>
        <w:rPr>
          <w:rFonts w:ascii="Arial" w:hAnsi="Arial" w:cs="Arial"/>
          <w:b/>
        </w:rPr>
      </w:pPr>
    </w:p>
    <w:p w:rsidR="00852537" w:rsidRDefault="00852537" w:rsidP="00F95563">
      <w:pPr>
        <w:spacing w:line="276" w:lineRule="auto"/>
        <w:jc w:val="center"/>
        <w:rPr>
          <w:rFonts w:ascii="Arial" w:hAnsi="Arial" w:cs="Arial"/>
          <w:b/>
        </w:rPr>
      </w:pPr>
    </w:p>
    <w:p w:rsidR="00F95563" w:rsidRPr="00BE73FF" w:rsidRDefault="00F95563" w:rsidP="00F95563">
      <w:pPr>
        <w:spacing w:line="276" w:lineRule="auto"/>
        <w:jc w:val="center"/>
        <w:rPr>
          <w:rFonts w:ascii="Arial" w:hAnsi="Arial" w:cs="Arial"/>
          <w:b/>
        </w:rPr>
      </w:pPr>
    </w:p>
    <w:p w:rsidR="00F95563" w:rsidRDefault="00F95563" w:rsidP="00F95563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eal</w:t>
      </w:r>
      <w:r w:rsidR="00EA0299">
        <w:rPr>
          <w:rFonts w:ascii="Arial" w:hAnsi="Arial" w:cs="Arial"/>
          <w:b/>
          <w:u w:val="single"/>
        </w:rPr>
        <w:t xml:space="preserve">izacji zadań priorytetowych na </w:t>
      </w:r>
      <w:r w:rsidRPr="001C7AA0">
        <w:rPr>
          <w:rFonts w:ascii="Arial" w:hAnsi="Arial" w:cs="Arial"/>
          <w:b/>
          <w:u w:val="single"/>
        </w:rPr>
        <w:t xml:space="preserve"> 201</w:t>
      </w:r>
      <w:r w:rsidR="00EA0299">
        <w:rPr>
          <w:rFonts w:ascii="Arial" w:hAnsi="Arial" w:cs="Arial"/>
          <w:b/>
          <w:u w:val="single"/>
        </w:rPr>
        <w:t>2 rok</w:t>
      </w:r>
      <w:r w:rsidRPr="001C7AA0">
        <w:rPr>
          <w:rFonts w:ascii="Arial" w:hAnsi="Arial" w:cs="Arial"/>
          <w:b/>
          <w:u w:val="single"/>
        </w:rPr>
        <w:t>.</w:t>
      </w:r>
    </w:p>
    <w:p w:rsidR="00852537" w:rsidRPr="001C7AA0" w:rsidRDefault="00852537" w:rsidP="00F95563">
      <w:pPr>
        <w:jc w:val="both"/>
        <w:rPr>
          <w:rFonts w:ascii="Arial" w:hAnsi="Arial" w:cs="Arial"/>
          <w:b/>
          <w:u w:val="single"/>
        </w:rPr>
      </w:pPr>
    </w:p>
    <w:p w:rsidR="00F95563" w:rsidRPr="001C7AA0" w:rsidRDefault="00F95563" w:rsidP="00F95563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F95563" w:rsidRPr="001C7AA0" w:rsidRDefault="00F95563" w:rsidP="00F95563">
      <w:pPr>
        <w:jc w:val="both"/>
        <w:rPr>
          <w:rFonts w:ascii="Arial" w:hAnsi="Arial" w:cs="Arial"/>
        </w:rPr>
      </w:pPr>
    </w:p>
    <w:p w:rsidR="00F95563" w:rsidRPr="001C7AA0" w:rsidRDefault="00F95563" w:rsidP="00F95563">
      <w:pPr>
        <w:jc w:val="both"/>
        <w:rPr>
          <w:rFonts w:ascii="Arial" w:hAnsi="Arial" w:cs="Arial"/>
        </w:rPr>
      </w:pPr>
    </w:p>
    <w:p w:rsidR="00F95563" w:rsidRPr="001C7AA0" w:rsidRDefault="00F95563" w:rsidP="00F95563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F95563" w:rsidRPr="001C7AA0" w:rsidRDefault="00F95563" w:rsidP="00F95563">
      <w:pPr>
        <w:jc w:val="center"/>
        <w:rPr>
          <w:rFonts w:ascii="Arial" w:hAnsi="Arial" w:cs="Arial"/>
          <w:b/>
        </w:rPr>
      </w:pPr>
    </w:p>
    <w:p w:rsidR="00F95563" w:rsidRDefault="00F95563" w:rsidP="00F95563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Przeznacza się środki finansowe z puli na zadania priorytetowe na rok 2012 w wysokości 8 tys. zł  na realizację zadania pn. </w:t>
      </w:r>
      <w:r>
        <w:rPr>
          <w:rFonts w:ascii="Arial" w:hAnsi="Arial" w:cs="Arial"/>
        </w:rPr>
        <w:t xml:space="preserve"> </w:t>
      </w:r>
      <w:r w:rsidRPr="008C07E5">
        <w:rPr>
          <w:rFonts w:ascii="Arial" w:hAnsi="Arial" w:cs="Arial"/>
        </w:rPr>
        <w:t xml:space="preserve"> </w:t>
      </w:r>
      <w:r w:rsidRPr="001C7AA0">
        <w:rPr>
          <w:rFonts w:ascii="Arial" w:hAnsi="Arial" w:cs="Arial"/>
        </w:rPr>
        <w:t>remont dachu w Szkole Podstawowej nr 117 , ul. Kurczaba</w:t>
      </w:r>
      <w:r w:rsidR="00BF23E0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>.</w:t>
      </w:r>
    </w:p>
    <w:p w:rsidR="00F95563" w:rsidRPr="001C7AA0" w:rsidRDefault="00F95563" w:rsidP="00F95563">
      <w:pPr>
        <w:jc w:val="both"/>
        <w:rPr>
          <w:rFonts w:ascii="Arial" w:hAnsi="Arial" w:cs="Arial"/>
        </w:rPr>
      </w:pPr>
    </w:p>
    <w:p w:rsidR="00F95563" w:rsidRPr="001C7AA0" w:rsidRDefault="00F95563" w:rsidP="00F95563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  </w:t>
      </w:r>
      <w:r w:rsidRPr="001C7AA0">
        <w:rPr>
          <w:rFonts w:ascii="Arial" w:hAnsi="Arial" w:cs="Arial"/>
          <w:b/>
        </w:rPr>
        <w:t>§ 2</w:t>
      </w:r>
    </w:p>
    <w:p w:rsidR="00F95563" w:rsidRPr="001C7AA0" w:rsidRDefault="00F95563" w:rsidP="00F95563">
      <w:pPr>
        <w:jc w:val="center"/>
        <w:rPr>
          <w:rFonts w:ascii="Arial" w:hAnsi="Arial" w:cs="Arial"/>
          <w:b/>
        </w:rPr>
      </w:pPr>
    </w:p>
    <w:p w:rsidR="00F95563" w:rsidRDefault="00F95563" w:rsidP="00F95563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</w:t>
      </w:r>
      <w:r w:rsidR="005959FB">
        <w:rPr>
          <w:rFonts w:ascii="Arial" w:hAnsi="Arial" w:cs="Arial"/>
        </w:rPr>
        <w:t xml:space="preserve">    </w:t>
      </w:r>
      <w:r w:rsidRPr="001C7AA0">
        <w:rPr>
          <w:rFonts w:ascii="Arial" w:hAnsi="Arial" w:cs="Arial"/>
        </w:rPr>
        <w:t xml:space="preserve">   Uchwała wchodzi w życie z dniem podjęcia.</w:t>
      </w: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BF23E0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7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BF23E0" w:rsidRDefault="00BF23E0" w:rsidP="00BF23E0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BF23E0" w:rsidRPr="00BE73FF" w:rsidRDefault="00BF23E0" w:rsidP="00BF23E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7/2</w:t>
      </w:r>
      <w:r w:rsidRPr="00BE73FF">
        <w:rPr>
          <w:rFonts w:ascii="Arial" w:hAnsi="Arial" w:cs="Arial"/>
          <w:b/>
        </w:rPr>
        <w:t>011</w:t>
      </w:r>
    </w:p>
    <w:p w:rsidR="00BF23E0" w:rsidRPr="00BE73FF" w:rsidRDefault="00BF23E0" w:rsidP="00BF23E0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BF23E0" w:rsidRPr="00BE73FF" w:rsidRDefault="00BF23E0" w:rsidP="00BF23E0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BF23E0" w:rsidRPr="00BE73FF" w:rsidRDefault="00BF23E0" w:rsidP="00BF23E0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BF23E0" w:rsidRDefault="00BF23E0" w:rsidP="00F95563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 xml:space="preserve">w sprawie: uzupełnienia listy rankingowej zadań powierzonych na rok 2011 w zakresie </w:t>
      </w:r>
      <w:r w:rsidR="005959FB">
        <w:rPr>
          <w:rFonts w:ascii="Arial" w:hAnsi="Arial" w:cs="Arial"/>
          <w:b/>
          <w:u w:val="single"/>
        </w:rPr>
        <w:t xml:space="preserve">prac </w:t>
      </w:r>
      <w:r w:rsidRPr="001C7AA0">
        <w:rPr>
          <w:rFonts w:ascii="Arial" w:hAnsi="Arial" w:cs="Arial"/>
          <w:b/>
          <w:u w:val="single"/>
        </w:rPr>
        <w:t>remont</w:t>
      </w:r>
      <w:r w:rsidR="005959FB">
        <w:rPr>
          <w:rFonts w:ascii="Arial" w:hAnsi="Arial" w:cs="Arial"/>
          <w:b/>
          <w:u w:val="single"/>
        </w:rPr>
        <w:t>owych</w:t>
      </w:r>
      <w:r w:rsidRPr="001C7AA0">
        <w:rPr>
          <w:rFonts w:ascii="Arial" w:hAnsi="Arial" w:cs="Arial"/>
          <w:b/>
          <w:u w:val="single"/>
        </w:rPr>
        <w:t xml:space="preserve"> dróg, chodników i oświetlenia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6 ust 1 pkt 2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BF23E0" w:rsidRDefault="001C7AA0" w:rsidP="00BF23E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Uzupełnia się listę rankingową zadań powierzonych na rok 2011 w zakresie prac remontowych dróg , chodników i oświetlenia o następujące zadania:</w:t>
      </w:r>
    </w:p>
    <w:p w:rsidR="001C7AA0" w:rsidRDefault="00BF23E0" w:rsidP="00BF23E0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1C7AA0" w:rsidRPr="001C7AA0">
        <w:rPr>
          <w:rFonts w:ascii="Arial" w:hAnsi="Arial" w:cs="Arial"/>
        </w:rPr>
        <w:t>emont chodników w rejonie ulicy Teligi</w:t>
      </w:r>
    </w:p>
    <w:p w:rsidR="00BF23E0" w:rsidRDefault="00BF23E0" w:rsidP="00BF23E0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1C7AA0" w:rsidRPr="001C7AA0">
        <w:rPr>
          <w:rFonts w:ascii="Arial" w:hAnsi="Arial" w:cs="Arial"/>
        </w:rPr>
        <w:t>emont chodników w ul. Ćwik</w:t>
      </w:r>
      <w:r w:rsidR="00EA0299">
        <w:rPr>
          <w:rFonts w:ascii="Arial" w:hAnsi="Arial" w:cs="Arial"/>
        </w:rPr>
        <w:t>l</w:t>
      </w:r>
      <w:r w:rsidR="001C7AA0" w:rsidRPr="001C7AA0">
        <w:rPr>
          <w:rFonts w:ascii="Arial" w:hAnsi="Arial" w:cs="Arial"/>
        </w:rPr>
        <w:t>ińskiej</w:t>
      </w:r>
    </w:p>
    <w:p w:rsidR="001C7AA0" w:rsidRDefault="00BF23E0" w:rsidP="00BF23E0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1C7AA0" w:rsidRPr="001C7AA0">
        <w:rPr>
          <w:rFonts w:ascii="Arial" w:hAnsi="Arial" w:cs="Arial"/>
        </w:rPr>
        <w:t>emont parkingu  przy ul. Okólnej</w:t>
      </w:r>
      <w:r>
        <w:rPr>
          <w:rFonts w:ascii="Arial" w:hAnsi="Arial" w:cs="Arial"/>
        </w:rPr>
        <w:t xml:space="preserve"> 3,5,7 i </w:t>
      </w:r>
      <w:r w:rsidR="001C7AA0" w:rsidRPr="001C7AA0">
        <w:rPr>
          <w:rFonts w:ascii="Arial" w:hAnsi="Arial" w:cs="Arial"/>
        </w:rPr>
        <w:t xml:space="preserve"> </w:t>
      </w:r>
      <w:r w:rsidR="00C613D0">
        <w:rPr>
          <w:rFonts w:ascii="Arial" w:hAnsi="Arial" w:cs="Arial"/>
        </w:rPr>
        <w:t xml:space="preserve">ul. </w:t>
      </w:r>
      <w:r w:rsidR="001C7AA0" w:rsidRPr="001C7AA0">
        <w:rPr>
          <w:rFonts w:ascii="Arial" w:hAnsi="Arial" w:cs="Arial"/>
        </w:rPr>
        <w:t>Facimiech</w:t>
      </w:r>
    </w:p>
    <w:p w:rsidR="00BF23E0" w:rsidRDefault="00BF23E0" w:rsidP="00BF23E0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emont chodnika w ulicy Aleksandry</w:t>
      </w: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 </w:t>
      </w: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    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BF23E0" w:rsidRDefault="00BF23E0" w:rsidP="00BF23E0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lastRenderedPageBreak/>
        <w:t>Dz-12.0021.1.1</w:t>
      </w:r>
      <w:r>
        <w:rPr>
          <w:rFonts w:ascii="Arial" w:hAnsi="Arial" w:cs="Arial"/>
        </w:rPr>
        <w:t>78</w:t>
      </w:r>
      <w:r w:rsidRPr="00BE73FF">
        <w:rPr>
          <w:rFonts w:ascii="Arial" w:hAnsi="Arial" w:cs="Arial"/>
        </w:rPr>
        <w:t>.2011</w:t>
      </w:r>
      <w:r w:rsidRPr="00BE73FF">
        <w:rPr>
          <w:rFonts w:ascii="Arial" w:hAnsi="Arial" w:cs="Arial"/>
          <w:b/>
        </w:rPr>
        <w:t xml:space="preserve">   </w:t>
      </w:r>
    </w:p>
    <w:p w:rsidR="00BF23E0" w:rsidRDefault="00BF23E0" w:rsidP="00BF23E0">
      <w:pPr>
        <w:spacing w:line="276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</w:t>
      </w:r>
    </w:p>
    <w:p w:rsidR="00BF23E0" w:rsidRPr="00BE73FF" w:rsidRDefault="00BF23E0" w:rsidP="00BF23E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BE73FF">
        <w:rPr>
          <w:rFonts w:ascii="Arial" w:hAnsi="Arial" w:cs="Arial"/>
          <w:b/>
        </w:rPr>
        <w:t xml:space="preserve">   Uchwała Nr </w:t>
      </w:r>
      <w:r>
        <w:rPr>
          <w:rFonts w:ascii="Arial" w:hAnsi="Arial" w:cs="Arial"/>
          <w:b/>
        </w:rPr>
        <w:t>X</w:t>
      </w:r>
      <w:r w:rsidRPr="00BE73F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8/2</w:t>
      </w:r>
      <w:r w:rsidRPr="00BE73FF">
        <w:rPr>
          <w:rFonts w:ascii="Arial" w:hAnsi="Arial" w:cs="Arial"/>
          <w:b/>
        </w:rPr>
        <w:t>011</w:t>
      </w:r>
    </w:p>
    <w:p w:rsidR="00BF23E0" w:rsidRPr="00BE73FF" w:rsidRDefault="00BF23E0" w:rsidP="00BF23E0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3FF">
        <w:rPr>
          <w:rFonts w:ascii="Arial" w:hAnsi="Arial" w:cs="Arial"/>
          <w:b/>
        </w:rPr>
        <w:t xml:space="preserve">  Rady Dzielnicy XII</w:t>
      </w:r>
    </w:p>
    <w:p w:rsidR="00BF23E0" w:rsidRPr="00BE73FF" w:rsidRDefault="00BF23E0" w:rsidP="00BF23E0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BF23E0" w:rsidRPr="00BE73FF" w:rsidRDefault="00BF23E0" w:rsidP="00BF23E0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</w:t>
      </w:r>
      <w:r>
        <w:rPr>
          <w:rFonts w:ascii="Arial" w:hAnsi="Arial" w:cs="Arial"/>
          <w:b/>
        </w:rPr>
        <w:t xml:space="preserve">27 września </w:t>
      </w:r>
      <w:r w:rsidRPr="00BE73FF">
        <w:rPr>
          <w:rFonts w:ascii="Arial" w:hAnsi="Arial" w:cs="Arial"/>
          <w:b/>
        </w:rPr>
        <w:t>2011 r.</w:t>
      </w: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jc w:val="both"/>
        <w:rPr>
          <w:rFonts w:ascii="Arial" w:hAnsi="Arial" w:cs="Arial"/>
          <w:b/>
          <w:u w:val="single"/>
        </w:rPr>
      </w:pPr>
      <w:r w:rsidRPr="001C7AA0">
        <w:rPr>
          <w:rFonts w:ascii="Arial" w:hAnsi="Arial" w:cs="Arial"/>
          <w:b/>
          <w:u w:val="single"/>
        </w:rPr>
        <w:t>w sprawie: realizacji zadań priorytetowych na rok 2011.</w:t>
      </w:r>
    </w:p>
    <w:p w:rsidR="00BF23E0" w:rsidRPr="001C7AA0" w:rsidRDefault="00BF23E0" w:rsidP="001C7AA0">
      <w:pPr>
        <w:jc w:val="both"/>
        <w:rPr>
          <w:rFonts w:ascii="Arial" w:hAnsi="Arial" w:cs="Arial"/>
          <w:b/>
          <w:u w:val="single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  <w:r w:rsidRPr="001C7AA0">
        <w:rPr>
          <w:rFonts w:ascii="Arial" w:hAnsi="Arial" w:cs="Arial"/>
          <w:b/>
        </w:rPr>
        <w:t>§ 1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BF23E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>Przeznacza się środki finansowe z rezerwy zadań priorytetowych na rok 2011 w wysokości 5 tys. zł  na realizację następujących zadań:</w:t>
      </w:r>
    </w:p>
    <w:p w:rsidR="001C7AA0" w:rsidRPr="001C7AA0" w:rsidRDefault="001C7AA0" w:rsidP="00BF23E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1/ Dofinansowanie działalności kulturalnej filii DK Podgórze –Dwór Czeczów- kwota 2 500 zł</w:t>
      </w:r>
    </w:p>
    <w:p w:rsidR="001C7AA0" w:rsidRPr="001C7AA0" w:rsidRDefault="001C7AA0" w:rsidP="00BF23E0">
      <w:pPr>
        <w:spacing w:line="360" w:lineRule="auto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>2/ Dofinansowanie działalności kulturalnej filii MDK</w:t>
      </w:r>
      <w:r w:rsidR="00EA0299">
        <w:rPr>
          <w:rFonts w:ascii="Arial" w:hAnsi="Arial" w:cs="Arial"/>
        </w:rPr>
        <w:t xml:space="preserve"> im. K. I. Gałczyńskiego</w:t>
      </w:r>
      <w:r w:rsidRPr="001C7AA0">
        <w:rPr>
          <w:rFonts w:ascii="Arial" w:hAnsi="Arial" w:cs="Arial"/>
        </w:rPr>
        <w:t xml:space="preserve"> ul. Na Wrzosach- kwota 2 500 zł</w:t>
      </w:r>
    </w:p>
    <w:p w:rsidR="001C7AA0" w:rsidRPr="001C7AA0" w:rsidRDefault="001C7AA0" w:rsidP="00BF23E0">
      <w:pPr>
        <w:spacing w:line="360" w:lineRule="auto"/>
        <w:jc w:val="both"/>
        <w:rPr>
          <w:rFonts w:ascii="Arial" w:hAnsi="Arial" w:cs="Arial"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 xml:space="preserve">                                                        </w:t>
      </w:r>
      <w:r w:rsidRPr="001C7AA0">
        <w:rPr>
          <w:rFonts w:ascii="Arial" w:hAnsi="Arial" w:cs="Arial"/>
          <w:b/>
        </w:rPr>
        <w:t>§ 2</w:t>
      </w:r>
    </w:p>
    <w:p w:rsidR="001C7AA0" w:rsidRPr="001C7AA0" w:rsidRDefault="001C7AA0" w:rsidP="001C7AA0">
      <w:pPr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jc w:val="both"/>
        <w:rPr>
          <w:rFonts w:ascii="Arial" w:hAnsi="Arial" w:cs="Arial"/>
        </w:rPr>
      </w:pPr>
      <w:r w:rsidRPr="001C7AA0">
        <w:rPr>
          <w:rFonts w:ascii="Arial" w:hAnsi="Arial" w:cs="Arial"/>
        </w:rPr>
        <w:tab/>
        <w:t xml:space="preserve">             Uchwała wchodzi w życie z dniem podjęcia.</w:t>
      </w:r>
    </w:p>
    <w:p w:rsidR="001C7AA0" w:rsidRPr="001C7AA0" w:rsidRDefault="001C7AA0" w:rsidP="001C7AA0">
      <w:pPr>
        <w:jc w:val="both"/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Default="001C7AA0" w:rsidP="001C7AA0">
      <w:pPr>
        <w:spacing w:line="276" w:lineRule="auto"/>
        <w:jc w:val="center"/>
        <w:rPr>
          <w:rFonts w:ascii="Arial" w:hAnsi="Arial" w:cs="Arial"/>
          <w:b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Pr="001C7AA0" w:rsidRDefault="001C7AA0" w:rsidP="001C7AA0">
      <w:pPr>
        <w:rPr>
          <w:rFonts w:ascii="Arial" w:hAnsi="Arial" w:cs="Arial"/>
        </w:rPr>
      </w:pPr>
    </w:p>
    <w:p w:rsidR="001C7AA0" w:rsidRDefault="001C7AA0" w:rsidP="001C7AA0">
      <w:pPr>
        <w:rPr>
          <w:rFonts w:ascii="Arial" w:hAnsi="Arial" w:cs="Arial"/>
          <w:sz w:val="18"/>
          <w:szCs w:val="18"/>
        </w:rPr>
      </w:pPr>
    </w:p>
    <w:p w:rsidR="001C7AA0" w:rsidRDefault="001C7AA0" w:rsidP="001C7AA0">
      <w:pPr>
        <w:rPr>
          <w:rFonts w:ascii="Arial" w:hAnsi="Arial" w:cs="Arial"/>
          <w:sz w:val="18"/>
          <w:szCs w:val="18"/>
        </w:rPr>
      </w:pPr>
    </w:p>
    <w:p w:rsidR="001C7AA0" w:rsidRPr="003A2069" w:rsidRDefault="001C7AA0" w:rsidP="001C7AA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C7AA0" w:rsidRPr="003A2069" w:rsidRDefault="001C7AA0" w:rsidP="001C7AA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C7AA0" w:rsidRDefault="001C7AA0" w:rsidP="001C7AA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C7AA0" w:rsidRDefault="001C7AA0" w:rsidP="001C7AA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C7AA0" w:rsidRDefault="001C7AA0" w:rsidP="001C7AA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C7AA0" w:rsidRPr="003A2069" w:rsidRDefault="001C7AA0" w:rsidP="001C7AA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1871" w:rsidRDefault="000B1871"/>
    <w:sectPr w:rsidR="000B1871" w:rsidSect="00067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D1826"/>
    <w:multiLevelType w:val="hybridMultilevel"/>
    <w:tmpl w:val="2A7886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A2817"/>
    <w:multiLevelType w:val="hybridMultilevel"/>
    <w:tmpl w:val="4E92C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1C7AA0"/>
    <w:rsid w:val="00067303"/>
    <w:rsid w:val="000A6562"/>
    <w:rsid w:val="000B1871"/>
    <w:rsid w:val="000F3138"/>
    <w:rsid w:val="000F78CB"/>
    <w:rsid w:val="001A3FC8"/>
    <w:rsid w:val="001C7AA0"/>
    <w:rsid w:val="00300E26"/>
    <w:rsid w:val="00385B4A"/>
    <w:rsid w:val="003D443B"/>
    <w:rsid w:val="003E492B"/>
    <w:rsid w:val="0041259F"/>
    <w:rsid w:val="004A6B0F"/>
    <w:rsid w:val="005959FB"/>
    <w:rsid w:val="00614AD8"/>
    <w:rsid w:val="0064308A"/>
    <w:rsid w:val="00737938"/>
    <w:rsid w:val="00852537"/>
    <w:rsid w:val="008C07E5"/>
    <w:rsid w:val="008F64B1"/>
    <w:rsid w:val="00965859"/>
    <w:rsid w:val="00A0704F"/>
    <w:rsid w:val="00AA0DE2"/>
    <w:rsid w:val="00B028CE"/>
    <w:rsid w:val="00B56F14"/>
    <w:rsid w:val="00BE7436"/>
    <w:rsid w:val="00BF23E0"/>
    <w:rsid w:val="00C272DE"/>
    <w:rsid w:val="00C613D0"/>
    <w:rsid w:val="00E22197"/>
    <w:rsid w:val="00E90B3B"/>
    <w:rsid w:val="00EA0299"/>
    <w:rsid w:val="00F6760C"/>
    <w:rsid w:val="00F9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AA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1C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7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2825-0FE9-4180-93D7-A3BF0C8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7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lnica12</dc:creator>
  <cp:lastModifiedBy>umwm</cp:lastModifiedBy>
  <cp:revision>2</cp:revision>
  <cp:lastPrinted>2011-10-03T09:08:00Z</cp:lastPrinted>
  <dcterms:created xsi:type="dcterms:W3CDTF">2011-11-02T13:52:00Z</dcterms:created>
  <dcterms:modified xsi:type="dcterms:W3CDTF">2011-11-02T13:52:00Z</dcterms:modified>
</cp:coreProperties>
</file>